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3B" w:rsidRPr="00EB0B8F" w:rsidRDefault="005A5288" w:rsidP="00EB0B8F">
      <w:pPr>
        <w:spacing w:line="276" w:lineRule="auto"/>
        <w:ind w:right="-143"/>
        <w:jc w:val="center"/>
        <w:rPr>
          <w:rFonts w:cs="Arial"/>
          <w:b/>
          <w:color w:val="FF0000"/>
          <w:sz w:val="28"/>
          <w:szCs w:val="28"/>
        </w:rPr>
      </w:pPr>
      <w:bookmarkStart w:id="0" w:name="_GoBack"/>
      <w:bookmarkEnd w:id="0"/>
      <w:r w:rsidRPr="00EB0B8F">
        <w:rPr>
          <w:rFonts w:cs="Arial"/>
          <w:b/>
          <w:color w:val="FF0000"/>
          <w:sz w:val="28"/>
          <w:szCs w:val="28"/>
        </w:rPr>
        <w:t>POZIV NA TESTIRANJE</w:t>
      </w:r>
    </w:p>
    <w:p w:rsidR="00EB0B8F" w:rsidRPr="00EB0B8F" w:rsidRDefault="005034A3" w:rsidP="00EB0B8F">
      <w:pPr>
        <w:spacing w:line="276" w:lineRule="auto"/>
        <w:ind w:right="-143"/>
        <w:jc w:val="center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KANDIDATIMA</w:t>
      </w:r>
    </w:p>
    <w:p w:rsidR="00EB0B8F" w:rsidRPr="005A5288" w:rsidRDefault="00EB0B8F" w:rsidP="00EB0B8F">
      <w:pPr>
        <w:spacing w:line="276" w:lineRule="auto"/>
        <w:ind w:right="-143"/>
        <w:jc w:val="center"/>
        <w:rPr>
          <w:rFonts w:cs="Arial"/>
          <w:b/>
          <w:sz w:val="28"/>
          <w:szCs w:val="28"/>
        </w:rPr>
      </w:pPr>
    </w:p>
    <w:p w:rsidR="00B10DF9" w:rsidRDefault="00B10DF9" w:rsidP="00850059">
      <w:pPr>
        <w:spacing w:line="276" w:lineRule="auto"/>
        <w:ind w:right="-142"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vjerenstvo za odabir kandidata za </w:t>
      </w:r>
      <w:r w:rsidR="007132B7">
        <w:rPr>
          <w:rFonts w:cs="Arial"/>
          <w:sz w:val="24"/>
          <w:szCs w:val="24"/>
        </w:rPr>
        <w:t>imenovanje</w:t>
      </w:r>
      <w:r>
        <w:rPr>
          <w:rFonts w:cs="Arial"/>
          <w:sz w:val="24"/>
          <w:szCs w:val="24"/>
        </w:rPr>
        <w:t xml:space="preserve"> rukovodeć</w:t>
      </w:r>
      <w:r w:rsidR="007132B7">
        <w:rPr>
          <w:rFonts w:cs="Arial"/>
          <w:sz w:val="24"/>
          <w:szCs w:val="24"/>
        </w:rPr>
        <w:t>ih</w:t>
      </w:r>
      <w:r>
        <w:rPr>
          <w:rFonts w:cs="Arial"/>
          <w:sz w:val="24"/>
          <w:szCs w:val="24"/>
        </w:rPr>
        <w:t xml:space="preserve"> policijsk</w:t>
      </w:r>
      <w:r w:rsidR="007132B7">
        <w:rPr>
          <w:rFonts w:cs="Arial"/>
          <w:sz w:val="24"/>
          <w:szCs w:val="24"/>
        </w:rPr>
        <w:t>ih</w:t>
      </w:r>
      <w:r>
        <w:rPr>
          <w:rFonts w:cs="Arial"/>
          <w:sz w:val="24"/>
          <w:szCs w:val="24"/>
        </w:rPr>
        <w:t xml:space="preserve"> službenika</w:t>
      </w:r>
      <w:r w:rsidR="00643490">
        <w:rPr>
          <w:rFonts w:cs="Arial"/>
          <w:sz w:val="24"/>
          <w:szCs w:val="24"/>
        </w:rPr>
        <w:t>/</w:t>
      </w:r>
      <w:proofErr w:type="spellStart"/>
      <w:r w:rsidR="00643490">
        <w:rPr>
          <w:rFonts w:cs="Arial"/>
          <w:sz w:val="24"/>
          <w:szCs w:val="24"/>
        </w:rPr>
        <w:t>ca</w:t>
      </w:r>
      <w:proofErr w:type="spellEnd"/>
      <w:r>
        <w:rPr>
          <w:rFonts w:cs="Arial"/>
          <w:sz w:val="24"/>
          <w:szCs w:val="24"/>
        </w:rPr>
        <w:t>, izvješćuje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a će se</w:t>
      </w:r>
      <w:r>
        <w:rPr>
          <w:rFonts w:cs="Arial"/>
          <w:i/>
          <w:sz w:val="24"/>
          <w:szCs w:val="24"/>
        </w:rPr>
        <w:t xml:space="preserve"> </w:t>
      </w:r>
      <w:r>
        <w:rPr>
          <w:rFonts w:cs="Arial"/>
          <w:b/>
          <w:i/>
          <w:sz w:val="24"/>
          <w:szCs w:val="24"/>
        </w:rPr>
        <w:t>testiranje kandidata koji ispunjavaju formalne uvjete</w:t>
      </w:r>
      <w:r>
        <w:rPr>
          <w:rFonts w:cs="Arial"/>
          <w:sz w:val="24"/>
          <w:szCs w:val="24"/>
        </w:rPr>
        <w:t xml:space="preserve"> iz internog oglasa za imenovanje rukovodeć</w:t>
      </w:r>
      <w:r w:rsidR="007132B7">
        <w:rPr>
          <w:rFonts w:cs="Arial"/>
          <w:sz w:val="24"/>
          <w:szCs w:val="24"/>
        </w:rPr>
        <w:t>ih</w:t>
      </w:r>
      <w:r>
        <w:rPr>
          <w:rFonts w:cs="Arial"/>
          <w:sz w:val="24"/>
          <w:szCs w:val="24"/>
        </w:rPr>
        <w:t xml:space="preserve"> policijsk</w:t>
      </w:r>
      <w:r w:rsidR="007132B7">
        <w:rPr>
          <w:rFonts w:cs="Arial"/>
          <w:sz w:val="24"/>
          <w:szCs w:val="24"/>
        </w:rPr>
        <w:t>ih</w:t>
      </w:r>
      <w:r>
        <w:rPr>
          <w:rFonts w:cs="Arial"/>
          <w:sz w:val="24"/>
          <w:szCs w:val="24"/>
        </w:rPr>
        <w:t xml:space="preserve"> službenika</w:t>
      </w:r>
      <w:r w:rsidR="00643490">
        <w:rPr>
          <w:rFonts w:cs="Arial"/>
          <w:sz w:val="24"/>
          <w:szCs w:val="24"/>
        </w:rPr>
        <w:t>/ca</w:t>
      </w:r>
      <w:r>
        <w:rPr>
          <w:rFonts w:cs="Arial"/>
          <w:sz w:val="24"/>
          <w:szCs w:val="24"/>
        </w:rPr>
        <w:t xml:space="preserve"> u </w:t>
      </w:r>
      <w:r w:rsidR="007132B7">
        <w:rPr>
          <w:rFonts w:cs="Arial"/>
          <w:sz w:val="24"/>
          <w:szCs w:val="24"/>
        </w:rPr>
        <w:t xml:space="preserve">Ministarstvu unutarnjih poslova na radno mjesto </w:t>
      </w:r>
      <w:r w:rsidR="00F85D6B">
        <w:rPr>
          <w:rFonts w:cs="Arial"/>
          <w:sz w:val="24"/>
          <w:szCs w:val="24"/>
        </w:rPr>
        <w:t>zamjenika glavnog ravnatelja</w:t>
      </w:r>
      <w:r w:rsidR="00643490">
        <w:rPr>
          <w:rFonts w:cs="Arial"/>
          <w:sz w:val="24"/>
          <w:szCs w:val="24"/>
        </w:rPr>
        <w:t xml:space="preserve"> policije </w:t>
      </w:r>
    </w:p>
    <w:p w:rsidR="009B4B5C" w:rsidRDefault="009B4B5C" w:rsidP="007132B7">
      <w:pPr>
        <w:spacing w:line="360" w:lineRule="auto"/>
        <w:ind w:right="-142" w:firstLine="709"/>
        <w:jc w:val="both"/>
        <w:rPr>
          <w:rFonts w:cs="Arial"/>
          <w:sz w:val="24"/>
          <w:szCs w:val="24"/>
        </w:rPr>
      </w:pPr>
    </w:p>
    <w:p w:rsidR="007132B7" w:rsidRPr="00643490" w:rsidRDefault="00F85D6B" w:rsidP="00643490">
      <w:pPr>
        <w:pStyle w:val="Odlomakpopisa"/>
        <w:numPr>
          <w:ilvl w:val="0"/>
          <w:numId w:val="24"/>
        </w:numPr>
        <w:spacing w:after="0" w:line="240" w:lineRule="auto"/>
        <w:ind w:right="-143"/>
        <w:rPr>
          <w:rFonts w:ascii="Arial" w:hAnsi="Arial" w:cs="Arial"/>
          <w:sz w:val="24"/>
          <w:szCs w:val="24"/>
        </w:rPr>
      </w:pPr>
      <w:r w:rsidRPr="00643490">
        <w:rPr>
          <w:rFonts w:ascii="Arial" w:hAnsi="Arial" w:cs="Arial"/>
          <w:sz w:val="24"/>
          <w:szCs w:val="24"/>
        </w:rPr>
        <w:t>Ravnateljstvo policije, zamjenik glavnog ravnatelja policije za granicu</w:t>
      </w:r>
    </w:p>
    <w:p w:rsidR="00643490" w:rsidRPr="00643490" w:rsidRDefault="00643490" w:rsidP="00643490">
      <w:pPr>
        <w:pStyle w:val="Odlomakpopisa"/>
        <w:numPr>
          <w:ilvl w:val="0"/>
          <w:numId w:val="24"/>
        </w:numPr>
        <w:spacing w:after="0" w:line="240" w:lineRule="auto"/>
        <w:ind w:right="-143"/>
        <w:rPr>
          <w:rFonts w:ascii="Arial" w:hAnsi="Arial" w:cs="Arial"/>
          <w:sz w:val="24"/>
          <w:szCs w:val="24"/>
        </w:rPr>
      </w:pPr>
      <w:r w:rsidRPr="00643490">
        <w:rPr>
          <w:rFonts w:ascii="Arial" w:hAnsi="Arial" w:cs="Arial"/>
          <w:sz w:val="24"/>
          <w:szCs w:val="24"/>
        </w:rPr>
        <w:t>Ravnateljstvo policije, zamjenik glavnog ravnatelja policije za opću sigurnost</w:t>
      </w:r>
    </w:p>
    <w:p w:rsidR="00F85D6B" w:rsidRPr="007132B7" w:rsidRDefault="00F85D6B" w:rsidP="001F2AAB">
      <w:pPr>
        <w:spacing w:line="276" w:lineRule="auto"/>
        <w:ind w:right="-143"/>
        <w:rPr>
          <w:rFonts w:cs="Arial"/>
          <w:sz w:val="24"/>
          <w:szCs w:val="24"/>
        </w:rPr>
      </w:pPr>
    </w:p>
    <w:p w:rsidR="00720EA3" w:rsidRDefault="00720EA3" w:rsidP="001F2AAB">
      <w:pPr>
        <w:spacing w:line="276" w:lineRule="auto"/>
        <w:ind w:right="-143"/>
        <w:jc w:val="both"/>
        <w:rPr>
          <w:rFonts w:cs="Arial"/>
          <w:sz w:val="24"/>
          <w:szCs w:val="24"/>
        </w:rPr>
      </w:pPr>
      <w:r w:rsidRPr="007132B7">
        <w:rPr>
          <w:rFonts w:cs="Arial"/>
          <w:sz w:val="24"/>
          <w:szCs w:val="24"/>
        </w:rPr>
        <w:t>koji je objavljen na web stranic</w:t>
      </w:r>
      <w:r w:rsidR="00312022">
        <w:rPr>
          <w:rFonts w:cs="Arial"/>
          <w:sz w:val="24"/>
          <w:szCs w:val="24"/>
        </w:rPr>
        <w:t>ama</w:t>
      </w:r>
      <w:r>
        <w:rPr>
          <w:rFonts w:cs="Arial"/>
          <w:sz w:val="24"/>
          <w:szCs w:val="24"/>
        </w:rPr>
        <w:t xml:space="preserve"> Ministarstva </w:t>
      </w:r>
      <w:r w:rsidR="007132B7">
        <w:rPr>
          <w:rFonts w:cs="Arial"/>
          <w:sz w:val="24"/>
          <w:szCs w:val="24"/>
        </w:rPr>
        <w:t xml:space="preserve">pravosuđa i </w:t>
      </w:r>
      <w:r>
        <w:rPr>
          <w:rFonts w:cs="Arial"/>
          <w:sz w:val="24"/>
          <w:szCs w:val="24"/>
        </w:rPr>
        <w:t xml:space="preserve">uprave i Ministarstva unutarnjih poslova, dana </w:t>
      </w:r>
      <w:r w:rsidR="00F85D6B">
        <w:rPr>
          <w:rFonts w:cs="Arial"/>
          <w:sz w:val="24"/>
          <w:szCs w:val="24"/>
        </w:rPr>
        <w:t>23</w:t>
      </w:r>
      <w:r w:rsidR="00E05D24">
        <w:rPr>
          <w:rFonts w:cs="Arial"/>
          <w:sz w:val="24"/>
          <w:szCs w:val="24"/>
        </w:rPr>
        <w:t>. veljače 2023</w:t>
      </w:r>
      <w:r w:rsidR="007132B7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godine</w:t>
      </w:r>
    </w:p>
    <w:p w:rsidR="00720EA3" w:rsidRPr="00F05BC4" w:rsidRDefault="00720EA3" w:rsidP="001F2AAB">
      <w:pPr>
        <w:spacing w:line="276" w:lineRule="auto"/>
        <w:ind w:right="-143" w:firstLine="708"/>
        <w:jc w:val="both"/>
        <w:rPr>
          <w:rFonts w:cs="Arial"/>
          <w:sz w:val="24"/>
          <w:szCs w:val="24"/>
        </w:rPr>
      </w:pPr>
    </w:p>
    <w:p w:rsidR="00C21032" w:rsidRPr="00F05BC4" w:rsidRDefault="00720EA3" w:rsidP="001F2AAB">
      <w:pPr>
        <w:spacing w:line="360" w:lineRule="auto"/>
        <w:ind w:right="-142"/>
        <w:jc w:val="center"/>
        <w:rPr>
          <w:rFonts w:cs="Arial"/>
          <w:b/>
          <w:bCs/>
          <w:sz w:val="24"/>
          <w:szCs w:val="24"/>
        </w:rPr>
      </w:pPr>
      <w:r w:rsidRPr="00F05BC4">
        <w:rPr>
          <w:rFonts w:cs="Arial"/>
          <w:b/>
          <w:bCs/>
          <w:sz w:val="24"/>
          <w:szCs w:val="24"/>
        </w:rPr>
        <w:t xml:space="preserve">održati dana </w:t>
      </w:r>
      <w:r w:rsidR="00F85D6B">
        <w:rPr>
          <w:rFonts w:cs="Arial"/>
          <w:b/>
          <w:bCs/>
          <w:sz w:val="24"/>
          <w:szCs w:val="24"/>
        </w:rPr>
        <w:t>17</w:t>
      </w:r>
      <w:r w:rsidRPr="00F05BC4">
        <w:rPr>
          <w:rFonts w:cs="Arial"/>
          <w:b/>
          <w:bCs/>
          <w:sz w:val="24"/>
          <w:szCs w:val="24"/>
        </w:rPr>
        <w:t>.</w:t>
      </w:r>
      <w:r w:rsidR="00E05D24">
        <w:rPr>
          <w:rFonts w:cs="Arial"/>
          <w:b/>
          <w:bCs/>
          <w:sz w:val="24"/>
          <w:szCs w:val="24"/>
        </w:rPr>
        <w:t>ožujka</w:t>
      </w:r>
      <w:r w:rsidR="007132B7" w:rsidRPr="00F05BC4">
        <w:rPr>
          <w:rFonts w:cs="Arial"/>
          <w:b/>
          <w:bCs/>
          <w:sz w:val="24"/>
          <w:szCs w:val="24"/>
        </w:rPr>
        <w:t xml:space="preserve"> </w:t>
      </w:r>
      <w:r w:rsidRPr="00F05BC4">
        <w:rPr>
          <w:rFonts w:cs="Arial"/>
          <w:b/>
          <w:bCs/>
          <w:sz w:val="24"/>
          <w:szCs w:val="24"/>
        </w:rPr>
        <w:t>20</w:t>
      </w:r>
      <w:r w:rsidR="00E05D24">
        <w:rPr>
          <w:rFonts w:cs="Arial"/>
          <w:b/>
          <w:bCs/>
          <w:sz w:val="24"/>
          <w:szCs w:val="24"/>
        </w:rPr>
        <w:t>23</w:t>
      </w:r>
      <w:r w:rsidRPr="00F05BC4">
        <w:rPr>
          <w:rFonts w:cs="Arial"/>
          <w:b/>
          <w:bCs/>
          <w:sz w:val="24"/>
          <w:szCs w:val="24"/>
        </w:rPr>
        <w:t>. godine</w:t>
      </w:r>
    </w:p>
    <w:p w:rsidR="00EB7EBA" w:rsidRPr="00F05BC4" w:rsidRDefault="00EB7EBA" w:rsidP="001F2AAB">
      <w:pPr>
        <w:spacing w:line="360" w:lineRule="auto"/>
        <w:ind w:right="-142"/>
        <w:jc w:val="center"/>
        <w:rPr>
          <w:rFonts w:cs="Arial"/>
          <w:b/>
          <w:sz w:val="24"/>
          <w:szCs w:val="24"/>
        </w:rPr>
      </w:pPr>
      <w:r w:rsidRPr="00F05BC4">
        <w:rPr>
          <w:rFonts w:cs="Arial"/>
          <w:b/>
          <w:sz w:val="24"/>
          <w:szCs w:val="24"/>
        </w:rPr>
        <w:t xml:space="preserve">u </w:t>
      </w:r>
      <w:r w:rsidR="000B48E7">
        <w:rPr>
          <w:rFonts w:cs="Arial"/>
          <w:b/>
          <w:sz w:val="24"/>
          <w:szCs w:val="24"/>
        </w:rPr>
        <w:t>Ravnateljstvu policije</w:t>
      </w:r>
    </w:p>
    <w:p w:rsidR="00C21032" w:rsidRPr="00F05BC4" w:rsidRDefault="00F05BC4" w:rsidP="001F2AAB">
      <w:pPr>
        <w:spacing w:line="360" w:lineRule="auto"/>
        <w:ind w:right="-142"/>
        <w:jc w:val="center"/>
        <w:rPr>
          <w:rFonts w:cs="Arial"/>
          <w:b/>
          <w:sz w:val="24"/>
          <w:szCs w:val="24"/>
        </w:rPr>
      </w:pPr>
      <w:r w:rsidRPr="00F05BC4">
        <w:rPr>
          <w:rFonts w:cs="Arial"/>
          <w:b/>
          <w:sz w:val="24"/>
          <w:szCs w:val="24"/>
        </w:rPr>
        <w:t>Ilica 335</w:t>
      </w:r>
      <w:r w:rsidR="000B48E7">
        <w:rPr>
          <w:rFonts w:cs="Arial"/>
          <w:b/>
          <w:sz w:val="24"/>
          <w:szCs w:val="24"/>
        </w:rPr>
        <w:t xml:space="preserve"> (</w:t>
      </w:r>
      <w:r w:rsidR="00F55110">
        <w:rPr>
          <w:rFonts w:cs="Arial"/>
          <w:b/>
          <w:sz w:val="24"/>
          <w:szCs w:val="24"/>
        </w:rPr>
        <w:t>soba 292</w:t>
      </w:r>
      <w:r w:rsidR="000B48E7">
        <w:rPr>
          <w:rFonts w:cs="Arial"/>
          <w:b/>
          <w:sz w:val="24"/>
          <w:szCs w:val="24"/>
        </w:rPr>
        <w:t>)</w:t>
      </w:r>
      <w:r w:rsidR="009B4B5C">
        <w:rPr>
          <w:rFonts w:cs="Arial"/>
          <w:b/>
          <w:sz w:val="24"/>
          <w:szCs w:val="24"/>
        </w:rPr>
        <w:t xml:space="preserve">, </w:t>
      </w:r>
      <w:r w:rsidR="00EB7EBA" w:rsidRPr="00F05BC4">
        <w:rPr>
          <w:rFonts w:cs="Arial"/>
          <w:b/>
          <w:sz w:val="24"/>
          <w:szCs w:val="24"/>
        </w:rPr>
        <w:t>Zagreb</w:t>
      </w:r>
    </w:p>
    <w:p w:rsidR="00720EA3" w:rsidRPr="00E05D24" w:rsidRDefault="00720EA3" w:rsidP="001F2AAB">
      <w:pPr>
        <w:spacing w:line="360" w:lineRule="auto"/>
        <w:ind w:right="-142"/>
        <w:jc w:val="center"/>
        <w:rPr>
          <w:rFonts w:cs="Arial"/>
          <w:b/>
          <w:color w:val="FF0000"/>
          <w:sz w:val="24"/>
          <w:szCs w:val="24"/>
          <w:u w:val="single"/>
        </w:rPr>
      </w:pPr>
      <w:r w:rsidRPr="00E05D24">
        <w:rPr>
          <w:rFonts w:cs="Arial"/>
          <w:b/>
          <w:color w:val="FF0000"/>
          <w:sz w:val="24"/>
          <w:szCs w:val="24"/>
          <w:u w:val="single"/>
        </w:rPr>
        <w:t>s početkom u</w:t>
      </w:r>
      <w:r w:rsidR="00AF359B">
        <w:rPr>
          <w:rFonts w:cs="Arial"/>
          <w:b/>
          <w:color w:val="FF0000"/>
          <w:sz w:val="24"/>
          <w:szCs w:val="24"/>
          <w:u w:val="single"/>
        </w:rPr>
        <w:t xml:space="preserve"> 11</w:t>
      </w:r>
      <w:r w:rsidR="009B4B5C" w:rsidRPr="00E05D24">
        <w:rPr>
          <w:rFonts w:cs="Arial"/>
          <w:b/>
          <w:color w:val="FF0000"/>
          <w:sz w:val="24"/>
          <w:szCs w:val="24"/>
          <w:u w:val="single"/>
        </w:rPr>
        <w:t xml:space="preserve">:00 sati </w:t>
      </w:r>
    </w:p>
    <w:p w:rsidR="00850059" w:rsidRDefault="00850059" w:rsidP="001F2AAB">
      <w:pPr>
        <w:spacing w:line="360" w:lineRule="auto"/>
        <w:ind w:right="-142"/>
        <w:jc w:val="center"/>
        <w:rPr>
          <w:rFonts w:cs="Arial"/>
          <w:b/>
          <w:sz w:val="24"/>
          <w:szCs w:val="24"/>
          <w:u w:val="single"/>
        </w:rPr>
      </w:pPr>
    </w:p>
    <w:p w:rsidR="009B4B5C" w:rsidRDefault="009B4B5C" w:rsidP="001F2AAB">
      <w:pPr>
        <w:spacing w:line="276" w:lineRule="auto"/>
        <w:ind w:right="-142" w:firstLine="720"/>
        <w:jc w:val="both"/>
        <w:rPr>
          <w:rFonts w:cs="Arial"/>
          <w:sz w:val="24"/>
          <w:szCs w:val="24"/>
        </w:rPr>
      </w:pPr>
      <w:r w:rsidRPr="009B4B5C">
        <w:rPr>
          <w:rFonts w:cs="Arial"/>
          <w:sz w:val="24"/>
          <w:szCs w:val="24"/>
        </w:rPr>
        <w:t>Kandidati koji udovoljavaju uvjetima iz internog oglasa o tome će biti obaviješteni osobno telefonom.</w:t>
      </w:r>
    </w:p>
    <w:p w:rsidR="001F2AAB" w:rsidRDefault="001F2AAB" w:rsidP="001F2AAB">
      <w:pPr>
        <w:spacing w:line="276" w:lineRule="auto"/>
        <w:ind w:right="-142"/>
        <w:jc w:val="both"/>
        <w:rPr>
          <w:rFonts w:cs="Arial"/>
          <w:sz w:val="24"/>
          <w:szCs w:val="24"/>
        </w:rPr>
      </w:pPr>
    </w:p>
    <w:p w:rsidR="009B4B5C" w:rsidRPr="009B4B5C" w:rsidRDefault="009B4B5C" w:rsidP="001F2AAB">
      <w:pPr>
        <w:spacing w:line="276" w:lineRule="auto"/>
        <w:ind w:right="-142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vni izvori za pripremu kandidata za testiranje objavljeni su na web stranici Ministarstva unutarnjih poslova</w:t>
      </w:r>
      <w:r w:rsidR="000B48E7">
        <w:rPr>
          <w:rFonts w:cs="Arial"/>
          <w:sz w:val="24"/>
          <w:szCs w:val="24"/>
        </w:rPr>
        <w:t xml:space="preserve"> </w:t>
      </w:r>
      <w:hyperlink r:id="rId7" w:history="1">
        <w:r w:rsidR="000B48E7" w:rsidRPr="00622513">
          <w:rPr>
            <w:rStyle w:val="Hiperveza"/>
            <w:rFonts w:cs="Arial"/>
            <w:sz w:val="24"/>
            <w:szCs w:val="24"/>
          </w:rPr>
          <w:t>https://mup.gov.hr/</w:t>
        </w:r>
      </w:hyperlink>
      <w:r w:rsidR="000B48E7">
        <w:rPr>
          <w:rFonts w:cs="Arial"/>
          <w:sz w:val="24"/>
          <w:szCs w:val="24"/>
        </w:rPr>
        <w:t>.</w:t>
      </w:r>
    </w:p>
    <w:p w:rsidR="00720EA3" w:rsidRPr="00F05BC4" w:rsidRDefault="00720EA3" w:rsidP="00720EA3">
      <w:pPr>
        <w:spacing w:line="360" w:lineRule="auto"/>
        <w:ind w:right="-143" w:firstLine="708"/>
        <w:jc w:val="both"/>
        <w:rPr>
          <w:rFonts w:cs="Arial"/>
          <w:sz w:val="24"/>
          <w:szCs w:val="24"/>
        </w:rPr>
      </w:pPr>
    </w:p>
    <w:p w:rsidR="00A04881" w:rsidRPr="00FC1E42" w:rsidRDefault="00A04881" w:rsidP="001F2AAB">
      <w:pPr>
        <w:pStyle w:val="Odlomakpopis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FC1E42">
        <w:rPr>
          <w:rFonts w:ascii="Arial" w:hAnsi="Arial" w:cs="Arial"/>
          <w:sz w:val="24"/>
          <w:szCs w:val="24"/>
        </w:rPr>
        <w:t>Testiranje se sastoji od</w:t>
      </w:r>
      <w:r w:rsidR="000B48E7">
        <w:rPr>
          <w:rFonts w:ascii="Arial" w:hAnsi="Arial" w:cs="Arial"/>
          <w:sz w:val="24"/>
          <w:szCs w:val="24"/>
        </w:rPr>
        <w:t xml:space="preserve"> pismene</w:t>
      </w:r>
      <w:r w:rsidR="00EB0B8F">
        <w:rPr>
          <w:rFonts w:ascii="Arial" w:hAnsi="Arial" w:cs="Arial"/>
          <w:sz w:val="24"/>
          <w:szCs w:val="24"/>
        </w:rPr>
        <w:t xml:space="preserve"> provjere znanja bitn</w:t>
      </w:r>
      <w:r w:rsidR="000D0EB9">
        <w:rPr>
          <w:rFonts w:ascii="Arial" w:hAnsi="Arial" w:cs="Arial"/>
          <w:sz w:val="24"/>
          <w:szCs w:val="24"/>
        </w:rPr>
        <w:t>e</w:t>
      </w:r>
      <w:r w:rsidRPr="00FC1E42">
        <w:rPr>
          <w:rFonts w:ascii="Arial" w:hAnsi="Arial" w:cs="Arial"/>
          <w:sz w:val="24"/>
          <w:szCs w:val="24"/>
        </w:rPr>
        <w:t xml:space="preserve"> za ob</w:t>
      </w:r>
      <w:r w:rsidR="001F2AAB">
        <w:rPr>
          <w:rFonts w:ascii="Arial" w:hAnsi="Arial" w:cs="Arial"/>
          <w:sz w:val="24"/>
          <w:szCs w:val="24"/>
        </w:rPr>
        <w:t xml:space="preserve">avljanje poslova radnog mjesta. </w:t>
      </w:r>
    </w:p>
    <w:p w:rsidR="00720EA3" w:rsidRDefault="00720EA3" w:rsidP="001F2AAB">
      <w:pPr>
        <w:pStyle w:val="Odlomakpopis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1F2AAB" w:rsidRDefault="001F2AAB" w:rsidP="001F2AAB">
      <w:pPr>
        <w:pStyle w:val="Odlomakpopis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se vrednuje bodovima od 0 do 10, a smatra se da je kandidat zadovoljio na testiranju ako je ostvario najmanje 5 bodova. </w:t>
      </w:r>
    </w:p>
    <w:p w:rsidR="001F2AAB" w:rsidRDefault="001F2AAB" w:rsidP="001F2AAB">
      <w:pPr>
        <w:pStyle w:val="Odlomakpopis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1F2AAB" w:rsidRPr="00850059" w:rsidRDefault="00850059" w:rsidP="00850059">
      <w:pPr>
        <w:pStyle w:val="Odlomakpopis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i koji nisu pristupili testiranju ne smatraju se više kandidatima u postupku</w:t>
      </w:r>
      <w:r w:rsidR="001F2AAB" w:rsidRPr="00850059">
        <w:rPr>
          <w:rFonts w:ascii="Arial" w:hAnsi="Arial" w:cs="Arial"/>
          <w:sz w:val="24"/>
          <w:szCs w:val="24"/>
        </w:rPr>
        <w:t>.</w:t>
      </w:r>
    </w:p>
    <w:p w:rsidR="00A04881" w:rsidRDefault="00A04881" w:rsidP="001F2AAB">
      <w:pPr>
        <w:pStyle w:val="Odlomakpopis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FC1E42">
        <w:rPr>
          <w:rFonts w:ascii="Arial" w:hAnsi="Arial" w:cs="Arial"/>
          <w:sz w:val="24"/>
          <w:szCs w:val="24"/>
        </w:rPr>
        <w:t xml:space="preserve">Kandidati koji su zadovoljili na provjeri znanja, odnosno ostvarili najmanje 5 bodova, pristupit će razgovoru (intervjuu) s </w:t>
      </w:r>
      <w:r>
        <w:rPr>
          <w:rFonts w:ascii="Arial" w:hAnsi="Arial" w:cs="Arial"/>
          <w:sz w:val="24"/>
          <w:szCs w:val="24"/>
        </w:rPr>
        <w:t>Povjerenstvom</w:t>
      </w:r>
      <w:r w:rsidRPr="00FC1E42">
        <w:rPr>
          <w:rFonts w:ascii="Arial" w:hAnsi="Arial" w:cs="Arial"/>
          <w:sz w:val="24"/>
          <w:szCs w:val="24"/>
        </w:rPr>
        <w:t>.</w:t>
      </w:r>
    </w:p>
    <w:p w:rsidR="001F2AAB" w:rsidRDefault="001F2AAB" w:rsidP="001F2AAB">
      <w:pPr>
        <w:pStyle w:val="Odlomakpopis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A04881" w:rsidRDefault="00A04881" w:rsidP="001F2AAB">
      <w:pPr>
        <w:pStyle w:val="Odlomakpopis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</w:t>
      </w:r>
      <w:r w:rsidRPr="00FC1E42">
        <w:rPr>
          <w:rFonts w:ascii="Arial" w:hAnsi="Arial" w:cs="Arial"/>
          <w:sz w:val="24"/>
          <w:szCs w:val="24"/>
        </w:rPr>
        <w:t xml:space="preserve"> će u razgovoru (intervjuu) s kandidatima utvrditi interese, profesionalne ciljeve, motivaciju, stečeno radno iskustvo u struci te rezultate ostvarene u njihovu d</w:t>
      </w:r>
      <w:r>
        <w:rPr>
          <w:rFonts w:ascii="Arial" w:hAnsi="Arial" w:cs="Arial"/>
          <w:sz w:val="24"/>
          <w:szCs w:val="24"/>
        </w:rPr>
        <w:t>osadašnjem</w:t>
      </w:r>
      <w:r w:rsidRPr="00FC1E42">
        <w:rPr>
          <w:rFonts w:ascii="Arial" w:hAnsi="Arial" w:cs="Arial"/>
          <w:sz w:val="24"/>
          <w:szCs w:val="24"/>
        </w:rPr>
        <w:t xml:space="preserve"> radu.</w:t>
      </w:r>
    </w:p>
    <w:p w:rsidR="001F2AAB" w:rsidRDefault="001F2AAB" w:rsidP="001F2AAB">
      <w:pPr>
        <w:pStyle w:val="Odlomakpopis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A04881" w:rsidRDefault="00A04881" w:rsidP="001F2AAB">
      <w:pPr>
        <w:pStyle w:val="Odlomakpopis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FC1E42">
        <w:rPr>
          <w:rFonts w:ascii="Arial" w:hAnsi="Arial" w:cs="Arial"/>
          <w:sz w:val="24"/>
          <w:szCs w:val="24"/>
        </w:rPr>
        <w:t xml:space="preserve">Smatrat će se da je kandidat zadovoljio na razgovoru (intervjuu) ako je </w:t>
      </w:r>
      <w:r w:rsidR="001F2AAB">
        <w:rPr>
          <w:rFonts w:ascii="Arial" w:hAnsi="Arial" w:cs="Arial"/>
          <w:sz w:val="24"/>
          <w:szCs w:val="24"/>
        </w:rPr>
        <w:t xml:space="preserve">ostvario </w:t>
      </w:r>
      <w:r w:rsidRPr="00FC1E42">
        <w:rPr>
          <w:rFonts w:ascii="Arial" w:hAnsi="Arial" w:cs="Arial"/>
          <w:sz w:val="24"/>
          <w:szCs w:val="24"/>
        </w:rPr>
        <w:t xml:space="preserve">najmanje 5 bodova. </w:t>
      </w:r>
    </w:p>
    <w:p w:rsidR="001F2AAB" w:rsidRDefault="001F2AAB" w:rsidP="001F2AAB">
      <w:pPr>
        <w:pStyle w:val="Odlomakpopis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1F2AAB" w:rsidRPr="00643490" w:rsidRDefault="00643490" w:rsidP="001F2AAB">
      <w:pPr>
        <w:pStyle w:val="Odlomakpopisa"/>
        <w:spacing w:after="0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azgovor (intervju) s kandidatima koji su zadovoljili na provjeri znanja </w:t>
      </w:r>
      <w:r w:rsidRPr="00643490">
        <w:rPr>
          <w:rFonts w:ascii="Arial" w:hAnsi="Arial" w:cs="Arial"/>
          <w:b/>
          <w:sz w:val="24"/>
          <w:szCs w:val="24"/>
        </w:rPr>
        <w:t>obavit će se isti dan nakon provedenog testiranja.</w:t>
      </w:r>
    </w:p>
    <w:p w:rsidR="00720EA3" w:rsidRPr="00850059" w:rsidRDefault="00720EA3" w:rsidP="00850059">
      <w:pPr>
        <w:pStyle w:val="Odlomakpopis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132B7" w:rsidRDefault="00850059" w:rsidP="00850059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</w:t>
      </w:r>
      <w:r w:rsidR="007132B7">
        <w:rPr>
          <w:rFonts w:cs="Arial"/>
          <w:sz w:val="24"/>
          <w:szCs w:val="24"/>
        </w:rPr>
        <w:t>Povjerenstvo za imenovanje</w:t>
      </w:r>
    </w:p>
    <w:p w:rsidR="007132B7" w:rsidRPr="007132B7" w:rsidRDefault="007132B7" w:rsidP="007132B7">
      <w:pPr>
        <w:spacing w:line="36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ukovodećih policijskih službenika</w:t>
      </w:r>
    </w:p>
    <w:sectPr w:rsidR="007132B7" w:rsidRPr="007132B7" w:rsidSect="007132B7">
      <w:type w:val="continuous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925"/>
    <w:multiLevelType w:val="multilevel"/>
    <w:tmpl w:val="7E20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0EB"/>
    <w:multiLevelType w:val="hybridMultilevel"/>
    <w:tmpl w:val="ABFC5BC6"/>
    <w:lvl w:ilvl="0" w:tplc="4D7862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347D5"/>
    <w:multiLevelType w:val="hybridMultilevel"/>
    <w:tmpl w:val="F6969D7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E64016"/>
    <w:multiLevelType w:val="hybridMultilevel"/>
    <w:tmpl w:val="7E201C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72988"/>
    <w:multiLevelType w:val="hybridMultilevel"/>
    <w:tmpl w:val="22EAF4AC"/>
    <w:lvl w:ilvl="0" w:tplc="B7EEB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C3432"/>
    <w:multiLevelType w:val="multilevel"/>
    <w:tmpl w:val="FD88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853B2"/>
    <w:multiLevelType w:val="hybridMultilevel"/>
    <w:tmpl w:val="F7DC76C6"/>
    <w:lvl w:ilvl="0" w:tplc="42CAB86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45D36"/>
    <w:multiLevelType w:val="hybridMultilevel"/>
    <w:tmpl w:val="E70659E8"/>
    <w:lvl w:ilvl="0" w:tplc="3C944EF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876AE9"/>
    <w:multiLevelType w:val="multilevel"/>
    <w:tmpl w:val="B8B4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73792"/>
    <w:multiLevelType w:val="multilevel"/>
    <w:tmpl w:val="FF46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133B3"/>
    <w:multiLevelType w:val="hybridMultilevel"/>
    <w:tmpl w:val="18FAB0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F341D"/>
    <w:multiLevelType w:val="multilevel"/>
    <w:tmpl w:val="F696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E023E"/>
    <w:multiLevelType w:val="singleLevel"/>
    <w:tmpl w:val="4386D35E"/>
    <w:lvl w:ilvl="0">
      <w:start w:val="1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8233115"/>
    <w:multiLevelType w:val="hybridMultilevel"/>
    <w:tmpl w:val="B30A1C9E"/>
    <w:lvl w:ilvl="0" w:tplc="EFF8B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32068"/>
    <w:multiLevelType w:val="hybridMultilevel"/>
    <w:tmpl w:val="B8B45F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B76D0"/>
    <w:multiLevelType w:val="hybridMultilevel"/>
    <w:tmpl w:val="B0B0F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50058"/>
    <w:multiLevelType w:val="hybridMultilevel"/>
    <w:tmpl w:val="FF0AE2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F682A"/>
    <w:multiLevelType w:val="multilevel"/>
    <w:tmpl w:val="7900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Zero"/>
      <w:isLgl/>
      <w:lvlText w:val="%1.%2."/>
      <w:lvlJc w:val="left"/>
      <w:pPr>
        <w:ind w:left="1404" w:hanging="1044"/>
      </w:pPr>
      <w:rPr>
        <w:rFonts w:hint="default"/>
      </w:rPr>
    </w:lvl>
    <w:lvl w:ilvl="2">
      <w:start w:val="2013"/>
      <w:numFmt w:val="decimal"/>
      <w:isLgl/>
      <w:lvlText w:val="%1.%2.%3."/>
      <w:lvlJc w:val="left"/>
      <w:pPr>
        <w:ind w:left="1404" w:hanging="10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9321CFE"/>
    <w:multiLevelType w:val="hybridMultilevel"/>
    <w:tmpl w:val="E28CB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E6467"/>
    <w:multiLevelType w:val="hybridMultilevel"/>
    <w:tmpl w:val="FD880A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316E9C"/>
    <w:multiLevelType w:val="hybridMultilevel"/>
    <w:tmpl w:val="3466B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46088"/>
    <w:multiLevelType w:val="hybridMultilevel"/>
    <w:tmpl w:val="F86622B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633D7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18"/>
  </w:num>
  <w:num w:numId="10">
    <w:abstractNumId w:val="9"/>
  </w:num>
  <w:num w:numId="11">
    <w:abstractNumId w:val="11"/>
  </w:num>
  <w:num w:numId="12">
    <w:abstractNumId w:val="12"/>
  </w:num>
  <w:num w:numId="13">
    <w:abstractNumId w:val="22"/>
  </w:num>
  <w:num w:numId="14">
    <w:abstractNumId w:val="16"/>
  </w:num>
  <w:num w:numId="15">
    <w:abstractNumId w:val="15"/>
  </w:num>
  <w:num w:numId="16">
    <w:abstractNumId w:val="14"/>
  </w:num>
  <w:num w:numId="17">
    <w:abstractNumId w:val="8"/>
  </w:num>
  <w:num w:numId="18">
    <w:abstractNumId w:val="5"/>
  </w:num>
  <w:num w:numId="19">
    <w:abstractNumId w:val="2"/>
  </w:num>
  <w:num w:numId="20">
    <w:abstractNumId w:val="7"/>
  </w:num>
  <w:num w:numId="21">
    <w:abstractNumId w:val="17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82"/>
    <w:rsid w:val="00000A03"/>
    <w:rsid w:val="00000F6C"/>
    <w:rsid w:val="00001174"/>
    <w:rsid w:val="00003452"/>
    <w:rsid w:val="0000359E"/>
    <w:rsid w:val="00006BAB"/>
    <w:rsid w:val="00011BF3"/>
    <w:rsid w:val="000136EA"/>
    <w:rsid w:val="000140C7"/>
    <w:rsid w:val="000152B5"/>
    <w:rsid w:val="00015F7B"/>
    <w:rsid w:val="00017C9B"/>
    <w:rsid w:val="00020E5D"/>
    <w:rsid w:val="00022F46"/>
    <w:rsid w:val="00023922"/>
    <w:rsid w:val="00024C5E"/>
    <w:rsid w:val="00030ADD"/>
    <w:rsid w:val="00030EB6"/>
    <w:rsid w:val="00031C35"/>
    <w:rsid w:val="00032234"/>
    <w:rsid w:val="00032462"/>
    <w:rsid w:val="000334C8"/>
    <w:rsid w:val="00034E6F"/>
    <w:rsid w:val="00036A5C"/>
    <w:rsid w:val="00037943"/>
    <w:rsid w:val="00037F7A"/>
    <w:rsid w:val="00040C1C"/>
    <w:rsid w:val="00041783"/>
    <w:rsid w:val="00042D0E"/>
    <w:rsid w:val="00050B46"/>
    <w:rsid w:val="00051F82"/>
    <w:rsid w:val="000531C2"/>
    <w:rsid w:val="0005365E"/>
    <w:rsid w:val="000541AD"/>
    <w:rsid w:val="00054C5B"/>
    <w:rsid w:val="00057E7B"/>
    <w:rsid w:val="00066856"/>
    <w:rsid w:val="00070EDE"/>
    <w:rsid w:val="000749D8"/>
    <w:rsid w:val="00074DB4"/>
    <w:rsid w:val="000758D1"/>
    <w:rsid w:val="00075A4D"/>
    <w:rsid w:val="00081565"/>
    <w:rsid w:val="00082E9F"/>
    <w:rsid w:val="00087495"/>
    <w:rsid w:val="0009124E"/>
    <w:rsid w:val="00093264"/>
    <w:rsid w:val="000959D6"/>
    <w:rsid w:val="00096E20"/>
    <w:rsid w:val="000979AB"/>
    <w:rsid w:val="000A02CC"/>
    <w:rsid w:val="000A21D2"/>
    <w:rsid w:val="000A23CA"/>
    <w:rsid w:val="000A3700"/>
    <w:rsid w:val="000A53AD"/>
    <w:rsid w:val="000B019F"/>
    <w:rsid w:val="000B1178"/>
    <w:rsid w:val="000B2578"/>
    <w:rsid w:val="000B48E7"/>
    <w:rsid w:val="000B4AEB"/>
    <w:rsid w:val="000B5861"/>
    <w:rsid w:val="000B6720"/>
    <w:rsid w:val="000C1129"/>
    <w:rsid w:val="000C3500"/>
    <w:rsid w:val="000C423F"/>
    <w:rsid w:val="000C4448"/>
    <w:rsid w:val="000C47FD"/>
    <w:rsid w:val="000C4C63"/>
    <w:rsid w:val="000C54D6"/>
    <w:rsid w:val="000C5B86"/>
    <w:rsid w:val="000C5BC4"/>
    <w:rsid w:val="000C6647"/>
    <w:rsid w:val="000D08BD"/>
    <w:rsid w:val="000D0EB9"/>
    <w:rsid w:val="000D29EF"/>
    <w:rsid w:val="000D30FF"/>
    <w:rsid w:val="000D47E4"/>
    <w:rsid w:val="000D5A3A"/>
    <w:rsid w:val="000D5FB7"/>
    <w:rsid w:val="000D6906"/>
    <w:rsid w:val="000E00A5"/>
    <w:rsid w:val="000E0CD0"/>
    <w:rsid w:val="000E29F3"/>
    <w:rsid w:val="000F55D4"/>
    <w:rsid w:val="000F56A0"/>
    <w:rsid w:val="000F6088"/>
    <w:rsid w:val="00101191"/>
    <w:rsid w:val="00101C98"/>
    <w:rsid w:val="00102223"/>
    <w:rsid w:val="001057D7"/>
    <w:rsid w:val="001069BD"/>
    <w:rsid w:val="00107414"/>
    <w:rsid w:val="00110111"/>
    <w:rsid w:val="00112011"/>
    <w:rsid w:val="00113C9E"/>
    <w:rsid w:val="001146EE"/>
    <w:rsid w:val="00115F14"/>
    <w:rsid w:val="00117BBA"/>
    <w:rsid w:val="00117E36"/>
    <w:rsid w:val="00123BCA"/>
    <w:rsid w:val="00123D90"/>
    <w:rsid w:val="00123DEE"/>
    <w:rsid w:val="00124FFB"/>
    <w:rsid w:val="001259C4"/>
    <w:rsid w:val="0012653B"/>
    <w:rsid w:val="00133969"/>
    <w:rsid w:val="001418F1"/>
    <w:rsid w:val="00143B05"/>
    <w:rsid w:val="00144234"/>
    <w:rsid w:val="001447ED"/>
    <w:rsid w:val="00146B2D"/>
    <w:rsid w:val="00146F3B"/>
    <w:rsid w:val="00147850"/>
    <w:rsid w:val="00147FD4"/>
    <w:rsid w:val="00154A1A"/>
    <w:rsid w:val="0015508C"/>
    <w:rsid w:val="001573B4"/>
    <w:rsid w:val="00161A44"/>
    <w:rsid w:val="00162598"/>
    <w:rsid w:val="001636CB"/>
    <w:rsid w:val="00163BC0"/>
    <w:rsid w:val="00165BA5"/>
    <w:rsid w:val="00166167"/>
    <w:rsid w:val="001674B1"/>
    <w:rsid w:val="00167508"/>
    <w:rsid w:val="0016774F"/>
    <w:rsid w:val="001700C3"/>
    <w:rsid w:val="00170158"/>
    <w:rsid w:val="00170AF4"/>
    <w:rsid w:val="00176526"/>
    <w:rsid w:val="00177F1D"/>
    <w:rsid w:val="0018035D"/>
    <w:rsid w:val="00180632"/>
    <w:rsid w:val="00185EDD"/>
    <w:rsid w:val="00190578"/>
    <w:rsid w:val="0019250A"/>
    <w:rsid w:val="00192E26"/>
    <w:rsid w:val="00192FC8"/>
    <w:rsid w:val="00193E10"/>
    <w:rsid w:val="00194D7F"/>
    <w:rsid w:val="0019739A"/>
    <w:rsid w:val="001A06E7"/>
    <w:rsid w:val="001A0BCA"/>
    <w:rsid w:val="001A7E19"/>
    <w:rsid w:val="001B0370"/>
    <w:rsid w:val="001B0932"/>
    <w:rsid w:val="001B5858"/>
    <w:rsid w:val="001B59CC"/>
    <w:rsid w:val="001B7340"/>
    <w:rsid w:val="001C15C4"/>
    <w:rsid w:val="001C2197"/>
    <w:rsid w:val="001C3C3D"/>
    <w:rsid w:val="001C3E77"/>
    <w:rsid w:val="001C5A87"/>
    <w:rsid w:val="001C7BC7"/>
    <w:rsid w:val="001D17C4"/>
    <w:rsid w:val="001D2944"/>
    <w:rsid w:val="001D2AF8"/>
    <w:rsid w:val="001D3152"/>
    <w:rsid w:val="001D4722"/>
    <w:rsid w:val="001D5FC4"/>
    <w:rsid w:val="001D739B"/>
    <w:rsid w:val="001E0842"/>
    <w:rsid w:val="001E2921"/>
    <w:rsid w:val="001E5C52"/>
    <w:rsid w:val="001E6DD0"/>
    <w:rsid w:val="001E7BB6"/>
    <w:rsid w:val="001F2AAB"/>
    <w:rsid w:val="001F6644"/>
    <w:rsid w:val="00200075"/>
    <w:rsid w:val="00204E03"/>
    <w:rsid w:val="00204FEC"/>
    <w:rsid w:val="00206554"/>
    <w:rsid w:val="002073F2"/>
    <w:rsid w:val="00212409"/>
    <w:rsid w:val="002125D6"/>
    <w:rsid w:val="00212B64"/>
    <w:rsid w:val="00212BCB"/>
    <w:rsid w:val="002130DB"/>
    <w:rsid w:val="002132C0"/>
    <w:rsid w:val="00213ADE"/>
    <w:rsid w:val="00215A92"/>
    <w:rsid w:val="00220E4A"/>
    <w:rsid w:val="00221028"/>
    <w:rsid w:val="00224416"/>
    <w:rsid w:val="00227CE0"/>
    <w:rsid w:val="00234279"/>
    <w:rsid w:val="00236A44"/>
    <w:rsid w:val="0023746F"/>
    <w:rsid w:val="0023756C"/>
    <w:rsid w:val="00240C9C"/>
    <w:rsid w:val="0024193A"/>
    <w:rsid w:val="0024624B"/>
    <w:rsid w:val="002474ED"/>
    <w:rsid w:val="0025051B"/>
    <w:rsid w:val="002517C8"/>
    <w:rsid w:val="00252DBA"/>
    <w:rsid w:val="002556FA"/>
    <w:rsid w:val="002558D2"/>
    <w:rsid w:val="00256085"/>
    <w:rsid w:val="00257CC3"/>
    <w:rsid w:val="0026107F"/>
    <w:rsid w:val="002617A4"/>
    <w:rsid w:val="00262191"/>
    <w:rsid w:val="00264509"/>
    <w:rsid w:val="002652CB"/>
    <w:rsid w:val="0026639B"/>
    <w:rsid w:val="00266B42"/>
    <w:rsid w:val="002717FC"/>
    <w:rsid w:val="0027438D"/>
    <w:rsid w:val="002776BB"/>
    <w:rsid w:val="00280719"/>
    <w:rsid w:val="0028250A"/>
    <w:rsid w:val="0028330E"/>
    <w:rsid w:val="002851DA"/>
    <w:rsid w:val="002864CD"/>
    <w:rsid w:val="0028717B"/>
    <w:rsid w:val="00290F2C"/>
    <w:rsid w:val="0029442A"/>
    <w:rsid w:val="0029614F"/>
    <w:rsid w:val="00297731"/>
    <w:rsid w:val="002A2DB2"/>
    <w:rsid w:val="002A5A80"/>
    <w:rsid w:val="002B275C"/>
    <w:rsid w:val="002B45D1"/>
    <w:rsid w:val="002B4D6D"/>
    <w:rsid w:val="002B52B7"/>
    <w:rsid w:val="002B5E1B"/>
    <w:rsid w:val="002B7585"/>
    <w:rsid w:val="002B7C48"/>
    <w:rsid w:val="002C0143"/>
    <w:rsid w:val="002C0209"/>
    <w:rsid w:val="002C1534"/>
    <w:rsid w:val="002C193E"/>
    <w:rsid w:val="002C2BBB"/>
    <w:rsid w:val="002C45E0"/>
    <w:rsid w:val="002C6034"/>
    <w:rsid w:val="002D00D0"/>
    <w:rsid w:val="002D169F"/>
    <w:rsid w:val="002D3E7C"/>
    <w:rsid w:val="002D4164"/>
    <w:rsid w:val="002D59F8"/>
    <w:rsid w:val="002D64E5"/>
    <w:rsid w:val="002D7C6B"/>
    <w:rsid w:val="002E0690"/>
    <w:rsid w:val="002E0859"/>
    <w:rsid w:val="002E2F3C"/>
    <w:rsid w:val="002E4535"/>
    <w:rsid w:val="002E4A87"/>
    <w:rsid w:val="002E640C"/>
    <w:rsid w:val="002F0D78"/>
    <w:rsid w:val="002F130E"/>
    <w:rsid w:val="002F2768"/>
    <w:rsid w:val="002F4245"/>
    <w:rsid w:val="002F4C99"/>
    <w:rsid w:val="002F5443"/>
    <w:rsid w:val="00300A18"/>
    <w:rsid w:val="003013CA"/>
    <w:rsid w:val="00302462"/>
    <w:rsid w:val="00303A6B"/>
    <w:rsid w:val="00311429"/>
    <w:rsid w:val="0031158A"/>
    <w:rsid w:val="00312022"/>
    <w:rsid w:val="00314A19"/>
    <w:rsid w:val="00316C32"/>
    <w:rsid w:val="00316C44"/>
    <w:rsid w:val="00317C6D"/>
    <w:rsid w:val="003208F1"/>
    <w:rsid w:val="00320A41"/>
    <w:rsid w:val="00321205"/>
    <w:rsid w:val="00321C2B"/>
    <w:rsid w:val="003223A7"/>
    <w:rsid w:val="00324A42"/>
    <w:rsid w:val="00327F61"/>
    <w:rsid w:val="00330F4E"/>
    <w:rsid w:val="00333F10"/>
    <w:rsid w:val="003355BF"/>
    <w:rsid w:val="00335677"/>
    <w:rsid w:val="003433EC"/>
    <w:rsid w:val="00343ECC"/>
    <w:rsid w:val="003446D9"/>
    <w:rsid w:val="00345A1F"/>
    <w:rsid w:val="00347B98"/>
    <w:rsid w:val="003506D4"/>
    <w:rsid w:val="00353936"/>
    <w:rsid w:val="003548E2"/>
    <w:rsid w:val="00354A27"/>
    <w:rsid w:val="003563D6"/>
    <w:rsid w:val="00360DF9"/>
    <w:rsid w:val="003615D2"/>
    <w:rsid w:val="00361BD8"/>
    <w:rsid w:val="00362E44"/>
    <w:rsid w:val="003634BA"/>
    <w:rsid w:val="00364599"/>
    <w:rsid w:val="003650F6"/>
    <w:rsid w:val="003659FF"/>
    <w:rsid w:val="00365D20"/>
    <w:rsid w:val="00366016"/>
    <w:rsid w:val="003672DC"/>
    <w:rsid w:val="003675DF"/>
    <w:rsid w:val="00372043"/>
    <w:rsid w:val="003736A8"/>
    <w:rsid w:val="00374553"/>
    <w:rsid w:val="00374E7D"/>
    <w:rsid w:val="003777EF"/>
    <w:rsid w:val="003821ED"/>
    <w:rsid w:val="0038220F"/>
    <w:rsid w:val="003860A6"/>
    <w:rsid w:val="00391E37"/>
    <w:rsid w:val="003939D6"/>
    <w:rsid w:val="003A0662"/>
    <w:rsid w:val="003A0C94"/>
    <w:rsid w:val="003A0DE9"/>
    <w:rsid w:val="003A0E75"/>
    <w:rsid w:val="003A431E"/>
    <w:rsid w:val="003A5498"/>
    <w:rsid w:val="003B0C57"/>
    <w:rsid w:val="003B3BC4"/>
    <w:rsid w:val="003B3FF6"/>
    <w:rsid w:val="003B4CF9"/>
    <w:rsid w:val="003B4D67"/>
    <w:rsid w:val="003B6957"/>
    <w:rsid w:val="003C0174"/>
    <w:rsid w:val="003C01EE"/>
    <w:rsid w:val="003C31BA"/>
    <w:rsid w:val="003C3B65"/>
    <w:rsid w:val="003C50F0"/>
    <w:rsid w:val="003C550A"/>
    <w:rsid w:val="003C6582"/>
    <w:rsid w:val="003D1976"/>
    <w:rsid w:val="003D1E47"/>
    <w:rsid w:val="003D368C"/>
    <w:rsid w:val="003D39D0"/>
    <w:rsid w:val="003D42C7"/>
    <w:rsid w:val="003D5CDF"/>
    <w:rsid w:val="003D698D"/>
    <w:rsid w:val="003D701F"/>
    <w:rsid w:val="003D7DFC"/>
    <w:rsid w:val="003E24F2"/>
    <w:rsid w:val="003E6C2C"/>
    <w:rsid w:val="003E71CF"/>
    <w:rsid w:val="003F1869"/>
    <w:rsid w:val="003F43C0"/>
    <w:rsid w:val="003F61DE"/>
    <w:rsid w:val="00403FCD"/>
    <w:rsid w:val="004068C3"/>
    <w:rsid w:val="00406D0F"/>
    <w:rsid w:val="0040794C"/>
    <w:rsid w:val="00407AF5"/>
    <w:rsid w:val="004115D4"/>
    <w:rsid w:val="004136C6"/>
    <w:rsid w:val="00415AAC"/>
    <w:rsid w:val="004175DB"/>
    <w:rsid w:val="0041781D"/>
    <w:rsid w:val="00417EFB"/>
    <w:rsid w:val="00420303"/>
    <w:rsid w:val="0042254B"/>
    <w:rsid w:val="00423BE5"/>
    <w:rsid w:val="0043046A"/>
    <w:rsid w:val="00431FEE"/>
    <w:rsid w:val="00435C7A"/>
    <w:rsid w:val="00437997"/>
    <w:rsid w:val="00440E16"/>
    <w:rsid w:val="00443E3D"/>
    <w:rsid w:val="004455F3"/>
    <w:rsid w:val="0045079D"/>
    <w:rsid w:val="004510F5"/>
    <w:rsid w:val="0045196F"/>
    <w:rsid w:val="00451AD4"/>
    <w:rsid w:val="004526A9"/>
    <w:rsid w:val="00452AB9"/>
    <w:rsid w:val="00460582"/>
    <w:rsid w:val="0046064A"/>
    <w:rsid w:val="0046118B"/>
    <w:rsid w:val="00461D08"/>
    <w:rsid w:val="0046251B"/>
    <w:rsid w:val="00463BD6"/>
    <w:rsid w:val="004668F4"/>
    <w:rsid w:val="00470721"/>
    <w:rsid w:val="00474EA0"/>
    <w:rsid w:val="00475DD6"/>
    <w:rsid w:val="0047674D"/>
    <w:rsid w:val="004779F7"/>
    <w:rsid w:val="00481CAC"/>
    <w:rsid w:val="00481D0F"/>
    <w:rsid w:val="0048417F"/>
    <w:rsid w:val="0048474C"/>
    <w:rsid w:val="00484AB3"/>
    <w:rsid w:val="00485DDE"/>
    <w:rsid w:val="0048694C"/>
    <w:rsid w:val="00487244"/>
    <w:rsid w:val="0048797F"/>
    <w:rsid w:val="0049099F"/>
    <w:rsid w:val="004918EA"/>
    <w:rsid w:val="00495387"/>
    <w:rsid w:val="004955BB"/>
    <w:rsid w:val="004968FE"/>
    <w:rsid w:val="004A3C49"/>
    <w:rsid w:val="004A4D8D"/>
    <w:rsid w:val="004A7330"/>
    <w:rsid w:val="004A74FC"/>
    <w:rsid w:val="004B1946"/>
    <w:rsid w:val="004B2723"/>
    <w:rsid w:val="004B38FA"/>
    <w:rsid w:val="004B3B7C"/>
    <w:rsid w:val="004B61EE"/>
    <w:rsid w:val="004B6873"/>
    <w:rsid w:val="004C116A"/>
    <w:rsid w:val="004C2AA1"/>
    <w:rsid w:val="004C3854"/>
    <w:rsid w:val="004C42E6"/>
    <w:rsid w:val="004C48DE"/>
    <w:rsid w:val="004C75D1"/>
    <w:rsid w:val="004D0C05"/>
    <w:rsid w:val="004D55ED"/>
    <w:rsid w:val="004E103A"/>
    <w:rsid w:val="004E17E5"/>
    <w:rsid w:val="004E4010"/>
    <w:rsid w:val="004E5F62"/>
    <w:rsid w:val="004E7066"/>
    <w:rsid w:val="004F0F1D"/>
    <w:rsid w:val="004F22D1"/>
    <w:rsid w:val="004F332C"/>
    <w:rsid w:val="004F3F8B"/>
    <w:rsid w:val="004F49D5"/>
    <w:rsid w:val="00500E8C"/>
    <w:rsid w:val="00501316"/>
    <w:rsid w:val="005021F2"/>
    <w:rsid w:val="005026DE"/>
    <w:rsid w:val="005034A3"/>
    <w:rsid w:val="00504F7D"/>
    <w:rsid w:val="005068D7"/>
    <w:rsid w:val="00510ECB"/>
    <w:rsid w:val="00511519"/>
    <w:rsid w:val="00512316"/>
    <w:rsid w:val="00512BC9"/>
    <w:rsid w:val="00513206"/>
    <w:rsid w:val="00513C24"/>
    <w:rsid w:val="00516F4A"/>
    <w:rsid w:val="0051797F"/>
    <w:rsid w:val="005209AC"/>
    <w:rsid w:val="00522112"/>
    <w:rsid w:val="00522DE3"/>
    <w:rsid w:val="005273EA"/>
    <w:rsid w:val="00530BB5"/>
    <w:rsid w:val="00532902"/>
    <w:rsid w:val="0053385C"/>
    <w:rsid w:val="005343CC"/>
    <w:rsid w:val="00535B3D"/>
    <w:rsid w:val="00536A76"/>
    <w:rsid w:val="005400EF"/>
    <w:rsid w:val="00542558"/>
    <w:rsid w:val="005428C8"/>
    <w:rsid w:val="00542E4E"/>
    <w:rsid w:val="005460CF"/>
    <w:rsid w:val="00546349"/>
    <w:rsid w:val="005469E3"/>
    <w:rsid w:val="005519D1"/>
    <w:rsid w:val="0055233E"/>
    <w:rsid w:val="005555A2"/>
    <w:rsid w:val="005612C3"/>
    <w:rsid w:val="00561BEE"/>
    <w:rsid w:val="0056230A"/>
    <w:rsid w:val="0056511A"/>
    <w:rsid w:val="00565C00"/>
    <w:rsid w:val="00571CAB"/>
    <w:rsid w:val="00572599"/>
    <w:rsid w:val="00572795"/>
    <w:rsid w:val="00573224"/>
    <w:rsid w:val="005741AB"/>
    <w:rsid w:val="00574DC6"/>
    <w:rsid w:val="00577198"/>
    <w:rsid w:val="00581DBE"/>
    <w:rsid w:val="00582271"/>
    <w:rsid w:val="005827DB"/>
    <w:rsid w:val="005840F8"/>
    <w:rsid w:val="00585BEB"/>
    <w:rsid w:val="005867D0"/>
    <w:rsid w:val="00586A82"/>
    <w:rsid w:val="00587229"/>
    <w:rsid w:val="005874C3"/>
    <w:rsid w:val="005878B6"/>
    <w:rsid w:val="00587B98"/>
    <w:rsid w:val="00591166"/>
    <w:rsid w:val="005920B3"/>
    <w:rsid w:val="005925FC"/>
    <w:rsid w:val="00594E60"/>
    <w:rsid w:val="005953A2"/>
    <w:rsid w:val="005953D0"/>
    <w:rsid w:val="005A5288"/>
    <w:rsid w:val="005A72B7"/>
    <w:rsid w:val="005A7EF9"/>
    <w:rsid w:val="005B418B"/>
    <w:rsid w:val="005B5087"/>
    <w:rsid w:val="005B526B"/>
    <w:rsid w:val="005B5407"/>
    <w:rsid w:val="005B56E1"/>
    <w:rsid w:val="005B5D52"/>
    <w:rsid w:val="005B7236"/>
    <w:rsid w:val="005C2C5D"/>
    <w:rsid w:val="005C3EC4"/>
    <w:rsid w:val="005C53BD"/>
    <w:rsid w:val="005C5A6D"/>
    <w:rsid w:val="005C6489"/>
    <w:rsid w:val="005D2629"/>
    <w:rsid w:val="005D27E6"/>
    <w:rsid w:val="005D3C45"/>
    <w:rsid w:val="005E0875"/>
    <w:rsid w:val="005E1604"/>
    <w:rsid w:val="005E1B66"/>
    <w:rsid w:val="005E265B"/>
    <w:rsid w:val="005E2D94"/>
    <w:rsid w:val="005E316E"/>
    <w:rsid w:val="005E3F68"/>
    <w:rsid w:val="005E4619"/>
    <w:rsid w:val="005F1E3F"/>
    <w:rsid w:val="005F40AD"/>
    <w:rsid w:val="005F56CE"/>
    <w:rsid w:val="005F75D9"/>
    <w:rsid w:val="006004ED"/>
    <w:rsid w:val="00600AF3"/>
    <w:rsid w:val="0061358B"/>
    <w:rsid w:val="00617370"/>
    <w:rsid w:val="006203E4"/>
    <w:rsid w:val="00621882"/>
    <w:rsid w:val="00622119"/>
    <w:rsid w:val="0062333B"/>
    <w:rsid w:val="0062351B"/>
    <w:rsid w:val="00626DDF"/>
    <w:rsid w:val="006302E5"/>
    <w:rsid w:val="00633758"/>
    <w:rsid w:val="00637D91"/>
    <w:rsid w:val="00643490"/>
    <w:rsid w:val="00644715"/>
    <w:rsid w:val="00645733"/>
    <w:rsid w:val="006521C9"/>
    <w:rsid w:val="006529FC"/>
    <w:rsid w:val="006545FF"/>
    <w:rsid w:val="00654EB7"/>
    <w:rsid w:val="006568DA"/>
    <w:rsid w:val="006578A6"/>
    <w:rsid w:val="006606EF"/>
    <w:rsid w:val="006619FF"/>
    <w:rsid w:val="006647D3"/>
    <w:rsid w:val="006674E6"/>
    <w:rsid w:val="00667AA9"/>
    <w:rsid w:val="00667D9F"/>
    <w:rsid w:val="00670958"/>
    <w:rsid w:val="006717F4"/>
    <w:rsid w:val="006718B0"/>
    <w:rsid w:val="006743F8"/>
    <w:rsid w:val="00676993"/>
    <w:rsid w:val="00677485"/>
    <w:rsid w:val="00677EE8"/>
    <w:rsid w:val="006826D0"/>
    <w:rsid w:val="00682A08"/>
    <w:rsid w:val="00682D00"/>
    <w:rsid w:val="00682F80"/>
    <w:rsid w:val="00683954"/>
    <w:rsid w:val="00684090"/>
    <w:rsid w:val="00684252"/>
    <w:rsid w:val="00684847"/>
    <w:rsid w:val="00684D1E"/>
    <w:rsid w:val="006866F7"/>
    <w:rsid w:val="006871E5"/>
    <w:rsid w:val="00687265"/>
    <w:rsid w:val="0068750D"/>
    <w:rsid w:val="00687C45"/>
    <w:rsid w:val="00693AAC"/>
    <w:rsid w:val="00693E9F"/>
    <w:rsid w:val="00694B8A"/>
    <w:rsid w:val="00695380"/>
    <w:rsid w:val="006A0FBD"/>
    <w:rsid w:val="006A5F98"/>
    <w:rsid w:val="006A6F85"/>
    <w:rsid w:val="006B0674"/>
    <w:rsid w:val="006B313B"/>
    <w:rsid w:val="006B45A3"/>
    <w:rsid w:val="006B4C20"/>
    <w:rsid w:val="006C2020"/>
    <w:rsid w:val="006C452F"/>
    <w:rsid w:val="006C4927"/>
    <w:rsid w:val="006C51F9"/>
    <w:rsid w:val="006D0EBF"/>
    <w:rsid w:val="006D1C0A"/>
    <w:rsid w:val="006D3044"/>
    <w:rsid w:val="006D484F"/>
    <w:rsid w:val="006D4AE6"/>
    <w:rsid w:val="006D6C76"/>
    <w:rsid w:val="006D7E5A"/>
    <w:rsid w:val="006E09D7"/>
    <w:rsid w:val="006E0DE9"/>
    <w:rsid w:val="006E51EF"/>
    <w:rsid w:val="006E65F8"/>
    <w:rsid w:val="006F04E4"/>
    <w:rsid w:val="006F0627"/>
    <w:rsid w:val="006F06B1"/>
    <w:rsid w:val="006F15FA"/>
    <w:rsid w:val="006F25E7"/>
    <w:rsid w:val="006F35CB"/>
    <w:rsid w:val="006F60D1"/>
    <w:rsid w:val="006F6908"/>
    <w:rsid w:val="006F6C4D"/>
    <w:rsid w:val="00700EFE"/>
    <w:rsid w:val="00701783"/>
    <w:rsid w:val="007020D8"/>
    <w:rsid w:val="007034A1"/>
    <w:rsid w:val="00704318"/>
    <w:rsid w:val="00706557"/>
    <w:rsid w:val="0070703B"/>
    <w:rsid w:val="00712024"/>
    <w:rsid w:val="007132B7"/>
    <w:rsid w:val="00714DDE"/>
    <w:rsid w:val="00716EA7"/>
    <w:rsid w:val="00720EA3"/>
    <w:rsid w:val="00723C58"/>
    <w:rsid w:val="00724AF5"/>
    <w:rsid w:val="00724FF6"/>
    <w:rsid w:val="00727696"/>
    <w:rsid w:val="00733278"/>
    <w:rsid w:val="00733421"/>
    <w:rsid w:val="00733568"/>
    <w:rsid w:val="00733D7C"/>
    <w:rsid w:val="00734215"/>
    <w:rsid w:val="00735DDF"/>
    <w:rsid w:val="007364E6"/>
    <w:rsid w:val="0074023C"/>
    <w:rsid w:val="00740AE0"/>
    <w:rsid w:val="0074188A"/>
    <w:rsid w:val="00741943"/>
    <w:rsid w:val="00743A76"/>
    <w:rsid w:val="00743E3D"/>
    <w:rsid w:val="0074477C"/>
    <w:rsid w:val="00744932"/>
    <w:rsid w:val="00745502"/>
    <w:rsid w:val="0074710A"/>
    <w:rsid w:val="00750168"/>
    <w:rsid w:val="00752235"/>
    <w:rsid w:val="007527A4"/>
    <w:rsid w:val="00752C63"/>
    <w:rsid w:val="0075715B"/>
    <w:rsid w:val="00757D26"/>
    <w:rsid w:val="00762C7C"/>
    <w:rsid w:val="007642D2"/>
    <w:rsid w:val="007679D4"/>
    <w:rsid w:val="0077270A"/>
    <w:rsid w:val="00772A33"/>
    <w:rsid w:val="00773DB8"/>
    <w:rsid w:val="00777A08"/>
    <w:rsid w:val="0078009B"/>
    <w:rsid w:val="0078240E"/>
    <w:rsid w:val="00782619"/>
    <w:rsid w:val="00782637"/>
    <w:rsid w:val="0078284D"/>
    <w:rsid w:val="007829CE"/>
    <w:rsid w:val="00784659"/>
    <w:rsid w:val="00785216"/>
    <w:rsid w:val="00786044"/>
    <w:rsid w:val="0078688A"/>
    <w:rsid w:val="0078783A"/>
    <w:rsid w:val="00792268"/>
    <w:rsid w:val="00795F39"/>
    <w:rsid w:val="0079704D"/>
    <w:rsid w:val="007A011D"/>
    <w:rsid w:val="007A0287"/>
    <w:rsid w:val="007A0C73"/>
    <w:rsid w:val="007A18BE"/>
    <w:rsid w:val="007A2386"/>
    <w:rsid w:val="007A463F"/>
    <w:rsid w:val="007A6BEA"/>
    <w:rsid w:val="007B13F2"/>
    <w:rsid w:val="007B3822"/>
    <w:rsid w:val="007B62AB"/>
    <w:rsid w:val="007B6A07"/>
    <w:rsid w:val="007B71D5"/>
    <w:rsid w:val="007B78BA"/>
    <w:rsid w:val="007C03E7"/>
    <w:rsid w:val="007C06F5"/>
    <w:rsid w:val="007C2F88"/>
    <w:rsid w:val="007C39A1"/>
    <w:rsid w:val="007C5088"/>
    <w:rsid w:val="007C774F"/>
    <w:rsid w:val="007D090F"/>
    <w:rsid w:val="007D1E1E"/>
    <w:rsid w:val="007D2995"/>
    <w:rsid w:val="007D2EC1"/>
    <w:rsid w:val="007D58BC"/>
    <w:rsid w:val="007D5EB0"/>
    <w:rsid w:val="007D74DB"/>
    <w:rsid w:val="007E1545"/>
    <w:rsid w:val="007E2450"/>
    <w:rsid w:val="007E7F8A"/>
    <w:rsid w:val="007F0A41"/>
    <w:rsid w:val="007F245B"/>
    <w:rsid w:val="00801418"/>
    <w:rsid w:val="00801618"/>
    <w:rsid w:val="008046DB"/>
    <w:rsid w:val="00805653"/>
    <w:rsid w:val="0080612A"/>
    <w:rsid w:val="008073F2"/>
    <w:rsid w:val="00810780"/>
    <w:rsid w:val="00812A83"/>
    <w:rsid w:val="00812E3A"/>
    <w:rsid w:val="00814464"/>
    <w:rsid w:val="0081633F"/>
    <w:rsid w:val="00816C31"/>
    <w:rsid w:val="008174AC"/>
    <w:rsid w:val="008175BA"/>
    <w:rsid w:val="00817B0D"/>
    <w:rsid w:val="008233BC"/>
    <w:rsid w:val="00823CC2"/>
    <w:rsid w:val="0082578D"/>
    <w:rsid w:val="008265BD"/>
    <w:rsid w:val="00827BA5"/>
    <w:rsid w:val="008313AB"/>
    <w:rsid w:val="008316BD"/>
    <w:rsid w:val="00831D81"/>
    <w:rsid w:val="0083381F"/>
    <w:rsid w:val="0083578C"/>
    <w:rsid w:val="008369CE"/>
    <w:rsid w:val="00841456"/>
    <w:rsid w:val="0084196D"/>
    <w:rsid w:val="008443B0"/>
    <w:rsid w:val="00844A58"/>
    <w:rsid w:val="00844FF2"/>
    <w:rsid w:val="00846384"/>
    <w:rsid w:val="00846952"/>
    <w:rsid w:val="00850059"/>
    <w:rsid w:val="008507C1"/>
    <w:rsid w:val="008557B4"/>
    <w:rsid w:val="00855EF8"/>
    <w:rsid w:val="0085759D"/>
    <w:rsid w:val="00861FE7"/>
    <w:rsid w:val="00862FCE"/>
    <w:rsid w:val="008647ED"/>
    <w:rsid w:val="008723A3"/>
    <w:rsid w:val="00872C38"/>
    <w:rsid w:val="00875B0A"/>
    <w:rsid w:val="00875B11"/>
    <w:rsid w:val="00876999"/>
    <w:rsid w:val="00877633"/>
    <w:rsid w:val="0088071B"/>
    <w:rsid w:val="00881493"/>
    <w:rsid w:val="00882F82"/>
    <w:rsid w:val="00886124"/>
    <w:rsid w:val="0088685D"/>
    <w:rsid w:val="008909C1"/>
    <w:rsid w:val="0089738E"/>
    <w:rsid w:val="00897850"/>
    <w:rsid w:val="00897CCC"/>
    <w:rsid w:val="008A421D"/>
    <w:rsid w:val="008A48C1"/>
    <w:rsid w:val="008A5AF3"/>
    <w:rsid w:val="008A5FCA"/>
    <w:rsid w:val="008A606B"/>
    <w:rsid w:val="008A692E"/>
    <w:rsid w:val="008A7F6F"/>
    <w:rsid w:val="008B629E"/>
    <w:rsid w:val="008C05D3"/>
    <w:rsid w:val="008C20FF"/>
    <w:rsid w:val="008C2C63"/>
    <w:rsid w:val="008C3895"/>
    <w:rsid w:val="008C604B"/>
    <w:rsid w:val="008C61B6"/>
    <w:rsid w:val="008D0F0C"/>
    <w:rsid w:val="008D2F2C"/>
    <w:rsid w:val="008D33CB"/>
    <w:rsid w:val="008E1ADE"/>
    <w:rsid w:val="008E36EE"/>
    <w:rsid w:val="008E39A5"/>
    <w:rsid w:val="008E435A"/>
    <w:rsid w:val="008E4744"/>
    <w:rsid w:val="008F0B98"/>
    <w:rsid w:val="008F4D03"/>
    <w:rsid w:val="008F53FE"/>
    <w:rsid w:val="008F677D"/>
    <w:rsid w:val="008F7753"/>
    <w:rsid w:val="008F7B7C"/>
    <w:rsid w:val="008F7F22"/>
    <w:rsid w:val="009005E9"/>
    <w:rsid w:val="009018DE"/>
    <w:rsid w:val="00903AC0"/>
    <w:rsid w:val="00903EFB"/>
    <w:rsid w:val="009068B1"/>
    <w:rsid w:val="009070D6"/>
    <w:rsid w:val="00907625"/>
    <w:rsid w:val="00910550"/>
    <w:rsid w:val="00913842"/>
    <w:rsid w:val="00914C3B"/>
    <w:rsid w:val="009161A1"/>
    <w:rsid w:val="0092252E"/>
    <w:rsid w:val="009234D0"/>
    <w:rsid w:val="00925517"/>
    <w:rsid w:val="00925582"/>
    <w:rsid w:val="00926543"/>
    <w:rsid w:val="00926596"/>
    <w:rsid w:val="00926B12"/>
    <w:rsid w:val="009278F8"/>
    <w:rsid w:val="00932196"/>
    <w:rsid w:val="00932C87"/>
    <w:rsid w:val="00934826"/>
    <w:rsid w:val="00935AD6"/>
    <w:rsid w:val="00936D6E"/>
    <w:rsid w:val="0094111B"/>
    <w:rsid w:val="009440E7"/>
    <w:rsid w:val="009517B9"/>
    <w:rsid w:val="009566BC"/>
    <w:rsid w:val="00962287"/>
    <w:rsid w:val="0096294D"/>
    <w:rsid w:val="009629EE"/>
    <w:rsid w:val="009646E6"/>
    <w:rsid w:val="009668F8"/>
    <w:rsid w:val="00966C0C"/>
    <w:rsid w:val="00970EA5"/>
    <w:rsid w:val="00971154"/>
    <w:rsid w:val="00971B8F"/>
    <w:rsid w:val="009721F8"/>
    <w:rsid w:val="00972FA3"/>
    <w:rsid w:val="009765ED"/>
    <w:rsid w:val="0097731D"/>
    <w:rsid w:val="00977C3C"/>
    <w:rsid w:val="00980322"/>
    <w:rsid w:val="0098081E"/>
    <w:rsid w:val="00981F0E"/>
    <w:rsid w:val="00983A0C"/>
    <w:rsid w:val="00984A42"/>
    <w:rsid w:val="00993482"/>
    <w:rsid w:val="00993557"/>
    <w:rsid w:val="009943EE"/>
    <w:rsid w:val="0099542F"/>
    <w:rsid w:val="009A019B"/>
    <w:rsid w:val="009A43FD"/>
    <w:rsid w:val="009A49B6"/>
    <w:rsid w:val="009A5C41"/>
    <w:rsid w:val="009A668E"/>
    <w:rsid w:val="009B1A9C"/>
    <w:rsid w:val="009B234F"/>
    <w:rsid w:val="009B41D7"/>
    <w:rsid w:val="009B4B5C"/>
    <w:rsid w:val="009B4D76"/>
    <w:rsid w:val="009B6B93"/>
    <w:rsid w:val="009C60FE"/>
    <w:rsid w:val="009D05BA"/>
    <w:rsid w:val="009D0D9F"/>
    <w:rsid w:val="009D0E24"/>
    <w:rsid w:val="009D1041"/>
    <w:rsid w:val="009D3C24"/>
    <w:rsid w:val="009D51D1"/>
    <w:rsid w:val="009D629F"/>
    <w:rsid w:val="009E0045"/>
    <w:rsid w:val="009E047E"/>
    <w:rsid w:val="009E0DC4"/>
    <w:rsid w:val="009E2466"/>
    <w:rsid w:val="009E3480"/>
    <w:rsid w:val="009E35DB"/>
    <w:rsid w:val="009E58EA"/>
    <w:rsid w:val="009E7011"/>
    <w:rsid w:val="009F0F58"/>
    <w:rsid w:val="009F593F"/>
    <w:rsid w:val="009F5AB2"/>
    <w:rsid w:val="009F68C9"/>
    <w:rsid w:val="009F6ADD"/>
    <w:rsid w:val="00A011BB"/>
    <w:rsid w:val="00A018FA"/>
    <w:rsid w:val="00A01E82"/>
    <w:rsid w:val="00A04881"/>
    <w:rsid w:val="00A05617"/>
    <w:rsid w:val="00A0638A"/>
    <w:rsid w:val="00A10A6B"/>
    <w:rsid w:val="00A110CB"/>
    <w:rsid w:val="00A11537"/>
    <w:rsid w:val="00A13622"/>
    <w:rsid w:val="00A15CA4"/>
    <w:rsid w:val="00A16673"/>
    <w:rsid w:val="00A168BF"/>
    <w:rsid w:val="00A173FE"/>
    <w:rsid w:val="00A177D8"/>
    <w:rsid w:val="00A17ACC"/>
    <w:rsid w:val="00A22706"/>
    <w:rsid w:val="00A25805"/>
    <w:rsid w:val="00A25C1A"/>
    <w:rsid w:val="00A267B6"/>
    <w:rsid w:val="00A27902"/>
    <w:rsid w:val="00A3127C"/>
    <w:rsid w:val="00A327EB"/>
    <w:rsid w:val="00A35DD5"/>
    <w:rsid w:val="00A364C2"/>
    <w:rsid w:val="00A364DE"/>
    <w:rsid w:val="00A368BE"/>
    <w:rsid w:val="00A40462"/>
    <w:rsid w:val="00A42329"/>
    <w:rsid w:val="00A423C4"/>
    <w:rsid w:val="00A44981"/>
    <w:rsid w:val="00A44A8D"/>
    <w:rsid w:val="00A542F1"/>
    <w:rsid w:val="00A544E2"/>
    <w:rsid w:val="00A55346"/>
    <w:rsid w:val="00A559D6"/>
    <w:rsid w:val="00A579E8"/>
    <w:rsid w:val="00A6055E"/>
    <w:rsid w:val="00A61849"/>
    <w:rsid w:val="00A619B1"/>
    <w:rsid w:val="00A6234D"/>
    <w:rsid w:val="00A733B6"/>
    <w:rsid w:val="00A74C90"/>
    <w:rsid w:val="00A75E7D"/>
    <w:rsid w:val="00A7607B"/>
    <w:rsid w:val="00A80D94"/>
    <w:rsid w:val="00A8143E"/>
    <w:rsid w:val="00A833C1"/>
    <w:rsid w:val="00A85399"/>
    <w:rsid w:val="00A86236"/>
    <w:rsid w:val="00A87EFD"/>
    <w:rsid w:val="00A9138D"/>
    <w:rsid w:val="00A9187D"/>
    <w:rsid w:val="00A94155"/>
    <w:rsid w:val="00A945E9"/>
    <w:rsid w:val="00A953B3"/>
    <w:rsid w:val="00A966D9"/>
    <w:rsid w:val="00AA1681"/>
    <w:rsid w:val="00AA1C3E"/>
    <w:rsid w:val="00AA21AD"/>
    <w:rsid w:val="00AA3DEF"/>
    <w:rsid w:val="00AA65F2"/>
    <w:rsid w:val="00AA77C7"/>
    <w:rsid w:val="00AB085D"/>
    <w:rsid w:val="00AB0A17"/>
    <w:rsid w:val="00AB2BDC"/>
    <w:rsid w:val="00AB4A1F"/>
    <w:rsid w:val="00AB4E7D"/>
    <w:rsid w:val="00AB5AD1"/>
    <w:rsid w:val="00AC2BC6"/>
    <w:rsid w:val="00AC346A"/>
    <w:rsid w:val="00AC3760"/>
    <w:rsid w:val="00AC3BA5"/>
    <w:rsid w:val="00AC457D"/>
    <w:rsid w:val="00AC4A2B"/>
    <w:rsid w:val="00AC53C2"/>
    <w:rsid w:val="00AC6246"/>
    <w:rsid w:val="00AD023C"/>
    <w:rsid w:val="00AD18A7"/>
    <w:rsid w:val="00AD1ADB"/>
    <w:rsid w:val="00AD1B4B"/>
    <w:rsid w:val="00AD2226"/>
    <w:rsid w:val="00AD3703"/>
    <w:rsid w:val="00AD6215"/>
    <w:rsid w:val="00AD6636"/>
    <w:rsid w:val="00AD68D2"/>
    <w:rsid w:val="00AE06C6"/>
    <w:rsid w:val="00AE1092"/>
    <w:rsid w:val="00AE7780"/>
    <w:rsid w:val="00AF0109"/>
    <w:rsid w:val="00AF208C"/>
    <w:rsid w:val="00AF2239"/>
    <w:rsid w:val="00AF32DC"/>
    <w:rsid w:val="00AF359B"/>
    <w:rsid w:val="00AF3C71"/>
    <w:rsid w:val="00AF3DAF"/>
    <w:rsid w:val="00B02AFE"/>
    <w:rsid w:val="00B02B69"/>
    <w:rsid w:val="00B02FB3"/>
    <w:rsid w:val="00B03C4D"/>
    <w:rsid w:val="00B04FF2"/>
    <w:rsid w:val="00B10DF9"/>
    <w:rsid w:val="00B10FCC"/>
    <w:rsid w:val="00B1373F"/>
    <w:rsid w:val="00B21FCB"/>
    <w:rsid w:val="00B2394B"/>
    <w:rsid w:val="00B24F76"/>
    <w:rsid w:val="00B275B4"/>
    <w:rsid w:val="00B27DA3"/>
    <w:rsid w:val="00B27EAD"/>
    <w:rsid w:val="00B3131D"/>
    <w:rsid w:val="00B3274E"/>
    <w:rsid w:val="00B36D48"/>
    <w:rsid w:val="00B470A5"/>
    <w:rsid w:val="00B473B9"/>
    <w:rsid w:val="00B5159B"/>
    <w:rsid w:val="00B51B78"/>
    <w:rsid w:val="00B52786"/>
    <w:rsid w:val="00B53036"/>
    <w:rsid w:val="00B55175"/>
    <w:rsid w:val="00B5551C"/>
    <w:rsid w:val="00B57492"/>
    <w:rsid w:val="00B600C6"/>
    <w:rsid w:val="00B61501"/>
    <w:rsid w:val="00B62D1B"/>
    <w:rsid w:val="00B63918"/>
    <w:rsid w:val="00B6424C"/>
    <w:rsid w:val="00B64FCA"/>
    <w:rsid w:val="00B67857"/>
    <w:rsid w:val="00B74B35"/>
    <w:rsid w:val="00B75023"/>
    <w:rsid w:val="00B763FD"/>
    <w:rsid w:val="00B76C3F"/>
    <w:rsid w:val="00B76E97"/>
    <w:rsid w:val="00B80CFA"/>
    <w:rsid w:val="00B8187C"/>
    <w:rsid w:val="00B82FCD"/>
    <w:rsid w:val="00B85388"/>
    <w:rsid w:val="00B86EB6"/>
    <w:rsid w:val="00B903FD"/>
    <w:rsid w:val="00B90D0C"/>
    <w:rsid w:val="00B92BB7"/>
    <w:rsid w:val="00B9769B"/>
    <w:rsid w:val="00B97B35"/>
    <w:rsid w:val="00BA03F5"/>
    <w:rsid w:val="00BA1909"/>
    <w:rsid w:val="00BA34E8"/>
    <w:rsid w:val="00BA3AB0"/>
    <w:rsid w:val="00BA3E88"/>
    <w:rsid w:val="00BA5759"/>
    <w:rsid w:val="00BA57BA"/>
    <w:rsid w:val="00BA66F4"/>
    <w:rsid w:val="00BA7550"/>
    <w:rsid w:val="00BA7F0C"/>
    <w:rsid w:val="00BB1261"/>
    <w:rsid w:val="00BB1BF4"/>
    <w:rsid w:val="00BB2582"/>
    <w:rsid w:val="00BB30C4"/>
    <w:rsid w:val="00BB464C"/>
    <w:rsid w:val="00BB5431"/>
    <w:rsid w:val="00BB5D7C"/>
    <w:rsid w:val="00BB5DE5"/>
    <w:rsid w:val="00BB652A"/>
    <w:rsid w:val="00BB7C04"/>
    <w:rsid w:val="00BC0207"/>
    <w:rsid w:val="00BC11F1"/>
    <w:rsid w:val="00BC12CD"/>
    <w:rsid w:val="00BC1406"/>
    <w:rsid w:val="00BC6F6D"/>
    <w:rsid w:val="00BD04B9"/>
    <w:rsid w:val="00BE01F5"/>
    <w:rsid w:val="00BE1606"/>
    <w:rsid w:val="00BE1A49"/>
    <w:rsid w:val="00BE24CA"/>
    <w:rsid w:val="00BE2DCE"/>
    <w:rsid w:val="00BE2FBF"/>
    <w:rsid w:val="00BE31D4"/>
    <w:rsid w:val="00BE3A8C"/>
    <w:rsid w:val="00BE4BD6"/>
    <w:rsid w:val="00BE5DEC"/>
    <w:rsid w:val="00BE5E74"/>
    <w:rsid w:val="00BE6948"/>
    <w:rsid w:val="00BE79C2"/>
    <w:rsid w:val="00BF068C"/>
    <w:rsid w:val="00BF55CC"/>
    <w:rsid w:val="00BF591B"/>
    <w:rsid w:val="00BF59D8"/>
    <w:rsid w:val="00BF6C5E"/>
    <w:rsid w:val="00C01BD6"/>
    <w:rsid w:val="00C04850"/>
    <w:rsid w:val="00C06098"/>
    <w:rsid w:val="00C10218"/>
    <w:rsid w:val="00C1022A"/>
    <w:rsid w:val="00C107CB"/>
    <w:rsid w:val="00C11CBE"/>
    <w:rsid w:val="00C138C0"/>
    <w:rsid w:val="00C1464F"/>
    <w:rsid w:val="00C15D02"/>
    <w:rsid w:val="00C1604F"/>
    <w:rsid w:val="00C17596"/>
    <w:rsid w:val="00C20037"/>
    <w:rsid w:val="00C205C9"/>
    <w:rsid w:val="00C21032"/>
    <w:rsid w:val="00C21E3A"/>
    <w:rsid w:val="00C21F7A"/>
    <w:rsid w:val="00C23044"/>
    <w:rsid w:val="00C25F3F"/>
    <w:rsid w:val="00C26674"/>
    <w:rsid w:val="00C268B7"/>
    <w:rsid w:val="00C26FE1"/>
    <w:rsid w:val="00C31B5C"/>
    <w:rsid w:val="00C32117"/>
    <w:rsid w:val="00C353FE"/>
    <w:rsid w:val="00C36AD8"/>
    <w:rsid w:val="00C3725F"/>
    <w:rsid w:val="00C37804"/>
    <w:rsid w:val="00C400AA"/>
    <w:rsid w:val="00C4063D"/>
    <w:rsid w:val="00C418D9"/>
    <w:rsid w:val="00C4299D"/>
    <w:rsid w:val="00C42C8B"/>
    <w:rsid w:val="00C43442"/>
    <w:rsid w:val="00C4674F"/>
    <w:rsid w:val="00C46E0B"/>
    <w:rsid w:val="00C5062E"/>
    <w:rsid w:val="00C56C94"/>
    <w:rsid w:val="00C57C13"/>
    <w:rsid w:val="00C60A66"/>
    <w:rsid w:val="00C6145B"/>
    <w:rsid w:val="00C657E4"/>
    <w:rsid w:val="00C67E9A"/>
    <w:rsid w:val="00C710DB"/>
    <w:rsid w:val="00C7158B"/>
    <w:rsid w:val="00C7310B"/>
    <w:rsid w:val="00C736A3"/>
    <w:rsid w:val="00C738DB"/>
    <w:rsid w:val="00C74294"/>
    <w:rsid w:val="00C746CB"/>
    <w:rsid w:val="00C7540F"/>
    <w:rsid w:val="00C75D6B"/>
    <w:rsid w:val="00C76FDB"/>
    <w:rsid w:val="00C77029"/>
    <w:rsid w:val="00C81F2A"/>
    <w:rsid w:val="00C82650"/>
    <w:rsid w:val="00C82971"/>
    <w:rsid w:val="00C91DA8"/>
    <w:rsid w:val="00C9234B"/>
    <w:rsid w:val="00C94617"/>
    <w:rsid w:val="00C951C1"/>
    <w:rsid w:val="00C95584"/>
    <w:rsid w:val="00C95AEF"/>
    <w:rsid w:val="00CA222E"/>
    <w:rsid w:val="00CA2D4F"/>
    <w:rsid w:val="00CA4502"/>
    <w:rsid w:val="00CA4E34"/>
    <w:rsid w:val="00CB1369"/>
    <w:rsid w:val="00CB2D7E"/>
    <w:rsid w:val="00CB5F9C"/>
    <w:rsid w:val="00CC3442"/>
    <w:rsid w:val="00CC3CF4"/>
    <w:rsid w:val="00CC418F"/>
    <w:rsid w:val="00CC5E4C"/>
    <w:rsid w:val="00CC6EA6"/>
    <w:rsid w:val="00CC6FB7"/>
    <w:rsid w:val="00CD00C3"/>
    <w:rsid w:val="00CD3E73"/>
    <w:rsid w:val="00CD5DAE"/>
    <w:rsid w:val="00CE1271"/>
    <w:rsid w:val="00CE42FA"/>
    <w:rsid w:val="00CE492F"/>
    <w:rsid w:val="00CE4A83"/>
    <w:rsid w:val="00CE4E0D"/>
    <w:rsid w:val="00CE4F49"/>
    <w:rsid w:val="00CE4F64"/>
    <w:rsid w:val="00CE538C"/>
    <w:rsid w:val="00CE5F8C"/>
    <w:rsid w:val="00CE6879"/>
    <w:rsid w:val="00CE7DCB"/>
    <w:rsid w:val="00CF13D6"/>
    <w:rsid w:val="00CF2A53"/>
    <w:rsid w:val="00CF36D1"/>
    <w:rsid w:val="00CF3BAA"/>
    <w:rsid w:val="00CF4447"/>
    <w:rsid w:val="00CF474E"/>
    <w:rsid w:val="00CF4D1D"/>
    <w:rsid w:val="00CF71EC"/>
    <w:rsid w:val="00D008BA"/>
    <w:rsid w:val="00D00D2F"/>
    <w:rsid w:val="00D015CE"/>
    <w:rsid w:val="00D04989"/>
    <w:rsid w:val="00D05374"/>
    <w:rsid w:val="00D06AEE"/>
    <w:rsid w:val="00D07DF8"/>
    <w:rsid w:val="00D10A5E"/>
    <w:rsid w:val="00D10AD7"/>
    <w:rsid w:val="00D12643"/>
    <w:rsid w:val="00D1308A"/>
    <w:rsid w:val="00D131C0"/>
    <w:rsid w:val="00D13643"/>
    <w:rsid w:val="00D13794"/>
    <w:rsid w:val="00D15B71"/>
    <w:rsid w:val="00D16205"/>
    <w:rsid w:val="00D20D21"/>
    <w:rsid w:val="00D22115"/>
    <w:rsid w:val="00D22591"/>
    <w:rsid w:val="00D22FB4"/>
    <w:rsid w:val="00D239D2"/>
    <w:rsid w:val="00D240E6"/>
    <w:rsid w:val="00D26846"/>
    <w:rsid w:val="00D27AD9"/>
    <w:rsid w:val="00D27E70"/>
    <w:rsid w:val="00D300AA"/>
    <w:rsid w:val="00D30B95"/>
    <w:rsid w:val="00D318E9"/>
    <w:rsid w:val="00D32654"/>
    <w:rsid w:val="00D35A5F"/>
    <w:rsid w:val="00D40785"/>
    <w:rsid w:val="00D4150B"/>
    <w:rsid w:val="00D41B1B"/>
    <w:rsid w:val="00D41C41"/>
    <w:rsid w:val="00D422A6"/>
    <w:rsid w:val="00D422FF"/>
    <w:rsid w:val="00D42FF6"/>
    <w:rsid w:val="00D44D0B"/>
    <w:rsid w:val="00D467FE"/>
    <w:rsid w:val="00D47525"/>
    <w:rsid w:val="00D500FB"/>
    <w:rsid w:val="00D5030D"/>
    <w:rsid w:val="00D506B5"/>
    <w:rsid w:val="00D50C94"/>
    <w:rsid w:val="00D51C43"/>
    <w:rsid w:val="00D53657"/>
    <w:rsid w:val="00D53BD8"/>
    <w:rsid w:val="00D542EA"/>
    <w:rsid w:val="00D56AE5"/>
    <w:rsid w:val="00D603D7"/>
    <w:rsid w:val="00D627F6"/>
    <w:rsid w:val="00D63576"/>
    <w:rsid w:val="00D63E06"/>
    <w:rsid w:val="00D647FD"/>
    <w:rsid w:val="00D64EDF"/>
    <w:rsid w:val="00D67495"/>
    <w:rsid w:val="00D6765C"/>
    <w:rsid w:val="00D70902"/>
    <w:rsid w:val="00D72618"/>
    <w:rsid w:val="00D7493A"/>
    <w:rsid w:val="00D749F1"/>
    <w:rsid w:val="00D77502"/>
    <w:rsid w:val="00D77F4B"/>
    <w:rsid w:val="00D813CD"/>
    <w:rsid w:val="00D85085"/>
    <w:rsid w:val="00D87064"/>
    <w:rsid w:val="00D90741"/>
    <w:rsid w:val="00D90E7F"/>
    <w:rsid w:val="00D91B77"/>
    <w:rsid w:val="00D945D5"/>
    <w:rsid w:val="00D94952"/>
    <w:rsid w:val="00D96115"/>
    <w:rsid w:val="00D96238"/>
    <w:rsid w:val="00D9642E"/>
    <w:rsid w:val="00DA25C4"/>
    <w:rsid w:val="00DA26E6"/>
    <w:rsid w:val="00DA401C"/>
    <w:rsid w:val="00DB0A8E"/>
    <w:rsid w:val="00DB1F92"/>
    <w:rsid w:val="00DB29D3"/>
    <w:rsid w:val="00DB4116"/>
    <w:rsid w:val="00DC0198"/>
    <w:rsid w:val="00DC3CBB"/>
    <w:rsid w:val="00DC7C1D"/>
    <w:rsid w:val="00DC7F11"/>
    <w:rsid w:val="00DD0404"/>
    <w:rsid w:val="00DD14E8"/>
    <w:rsid w:val="00DD1AD2"/>
    <w:rsid w:val="00DD2E87"/>
    <w:rsid w:val="00DD5E28"/>
    <w:rsid w:val="00DE09F9"/>
    <w:rsid w:val="00DE0A4E"/>
    <w:rsid w:val="00DE0C14"/>
    <w:rsid w:val="00DE344D"/>
    <w:rsid w:val="00DE3CA1"/>
    <w:rsid w:val="00DE3E54"/>
    <w:rsid w:val="00DE5AF0"/>
    <w:rsid w:val="00DF0312"/>
    <w:rsid w:val="00DF09E6"/>
    <w:rsid w:val="00DF0CCD"/>
    <w:rsid w:val="00DF1F76"/>
    <w:rsid w:val="00DF4865"/>
    <w:rsid w:val="00DF7B2F"/>
    <w:rsid w:val="00E000BB"/>
    <w:rsid w:val="00E01534"/>
    <w:rsid w:val="00E0196D"/>
    <w:rsid w:val="00E04A91"/>
    <w:rsid w:val="00E05692"/>
    <w:rsid w:val="00E05D24"/>
    <w:rsid w:val="00E063C4"/>
    <w:rsid w:val="00E12278"/>
    <w:rsid w:val="00E13076"/>
    <w:rsid w:val="00E13C73"/>
    <w:rsid w:val="00E13DCF"/>
    <w:rsid w:val="00E14A1E"/>
    <w:rsid w:val="00E16795"/>
    <w:rsid w:val="00E17752"/>
    <w:rsid w:val="00E20613"/>
    <w:rsid w:val="00E23D69"/>
    <w:rsid w:val="00E24193"/>
    <w:rsid w:val="00E26194"/>
    <w:rsid w:val="00E26527"/>
    <w:rsid w:val="00E2664B"/>
    <w:rsid w:val="00E30ED8"/>
    <w:rsid w:val="00E32004"/>
    <w:rsid w:val="00E33813"/>
    <w:rsid w:val="00E33D3C"/>
    <w:rsid w:val="00E36770"/>
    <w:rsid w:val="00E37F99"/>
    <w:rsid w:val="00E40EEF"/>
    <w:rsid w:val="00E43317"/>
    <w:rsid w:val="00E440B7"/>
    <w:rsid w:val="00E446C6"/>
    <w:rsid w:val="00E44959"/>
    <w:rsid w:val="00E44B09"/>
    <w:rsid w:val="00E47E5D"/>
    <w:rsid w:val="00E50613"/>
    <w:rsid w:val="00E507B2"/>
    <w:rsid w:val="00E52702"/>
    <w:rsid w:val="00E52FDA"/>
    <w:rsid w:val="00E53900"/>
    <w:rsid w:val="00E552E0"/>
    <w:rsid w:val="00E60941"/>
    <w:rsid w:val="00E61B94"/>
    <w:rsid w:val="00E61E76"/>
    <w:rsid w:val="00E621B3"/>
    <w:rsid w:val="00E66268"/>
    <w:rsid w:val="00E662EB"/>
    <w:rsid w:val="00E6666A"/>
    <w:rsid w:val="00E6676D"/>
    <w:rsid w:val="00E70A36"/>
    <w:rsid w:val="00E716F7"/>
    <w:rsid w:val="00E721A8"/>
    <w:rsid w:val="00E742CE"/>
    <w:rsid w:val="00E75E32"/>
    <w:rsid w:val="00E76B04"/>
    <w:rsid w:val="00E76F7A"/>
    <w:rsid w:val="00E805C0"/>
    <w:rsid w:val="00E81C38"/>
    <w:rsid w:val="00E8560B"/>
    <w:rsid w:val="00E90312"/>
    <w:rsid w:val="00E90B27"/>
    <w:rsid w:val="00E9173E"/>
    <w:rsid w:val="00E94807"/>
    <w:rsid w:val="00E96D09"/>
    <w:rsid w:val="00EA10C7"/>
    <w:rsid w:val="00EA19E2"/>
    <w:rsid w:val="00EA1CEF"/>
    <w:rsid w:val="00EA6BBE"/>
    <w:rsid w:val="00EA6CE7"/>
    <w:rsid w:val="00EA7C5F"/>
    <w:rsid w:val="00EB07D4"/>
    <w:rsid w:val="00EB0AEB"/>
    <w:rsid w:val="00EB0B8F"/>
    <w:rsid w:val="00EB1688"/>
    <w:rsid w:val="00EB1974"/>
    <w:rsid w:val="00EB3164"/>
    <w:rsid w:val="00EB3B4D"/>
    <w:rsid w:val="00EB5AE5"/>
    <w:rsid w:val="00EB6247"/>
    <w:rsid w:val="00EB6AE9"/>
    <w:rsid w:val="00EB6B25"/>
    <w:rsid w:val="00EB75C2"/>
    <w:rsid w:val="00EB7BF9"/>
    <w:rsid w:val="00EB7EBA"/>
    <w:rsid w:val="00EB7F40"/>
    <w:rsid w:val="00EC1B15"/>
    <w:rsid w:val="00EC2837"/>
    <w:rsid w:val="00EC2BD4"/>
    <w:rsid w:val="00EC5C52"/>
    <w:rsid w:val="00EC74DF"/>
    <w:rsid w:val="00ED182E"/>
    <w:rsid w:val="00ED2683"/>
    <w:rsid w:val="00ED2D5C"/>
    <w:rsid w:val="00ED3D87"/>
    <w:rsid w:val="00ED418C"/>
    <w:rsid w:val="00EE0748"/>
    <w:rsid w:val="00EE4599"/>
    <w:rsid w:val="00EE468B"/>
    <w:rsid w:val="00EE530F"/>
    <w:rsid w:val="00EE7249"/>
    <w:rsid w:val="00EF0742"/>
    <w:rsid w:val="00EF17DE"/>
    <w:rsid w:val="00EF2B76"/>
    <w:rsid w:val="00EF3DF1"/>
    <w:rsid w:val="00EF5AEB"/>
    <w:rsid w:val="00EF5FA0"/>
    <w:rsid w:val="00EF6BBC"/>
    <w:rsid w:val="00EF6C6A"/>
    <w:rsid w:val="00EF7E09"/>
    <w:rsid w:val="00F0507C"/>
    <w:rsid w:val="00F050C8"/>
    <w:rsid w:val="00F05BC4"/>
    <w:rsid w:val="00F07431"/>
    <w:rsid w:val="00F07708"/>
    <w:rsid w:val="00F15F8A"/>
    <w:rsid w:val="00F212C3"/>
    <w:rsid w:val="00F21BC8"/>
    <w:rsid w:val="00F26142"/>
    <w:rsid w:val="00F26C0D"/>
    <w:rsid w:val="00F30B23"/>
    <w:rsid w:val="00F30ED2"/>
    <w:rsid w:val="00F31138"/>
    <w:rsid w:val="00F3226D"/>
    <w:rsid w:val="00F32DEF"/>
    <w:rsid w:val="00F353F8"/>
    <w:rsid w:val="00F366CD"/>
    <w:rsid w:val="00F3685F"/>
    <w:rsid w:val="00F404FF"/>
    <w:rsid w:val="00F40689"/>
    <w:rsid w:val="00F41328"/>
    <w:rsid w:val="00F41D0A"/>
    <w:rsid w:val="00F43390"/>
    <w:rsid w:val="00F43776"/>
    <w:rsid w:val="00F43AEC"/>
    <w:rsid w:val="00F44406"/>
    <w:rsid w:val="00F47DE8"/>
    <w:rsid w:val="00F533A0"/>
    <w:rsid w:val="00F53F34"/>
    <w:rsid w:val="00F544DA"/>
    <w:rsid w:val="00F55110"/>
    <w:rsid w:val="00F56E9C"/>
    <w:rsid w:val="00F5711F"/>
    <w:rsid w:val="00F5718B"/>
    <w:rsid w:val="00F61730"/>
    <w:rsid w:val="00F6185D"/>
    <w:rsid w:val="00F6238D"/>
    <w:rsid w:val="00F63E67"/>
    <w:rsid w:val="00F64354"/>
    <w:rsid w:val="00F66B4C"/>
    <w:rsid w:val="00F70CB9"/>
    <w:rsid w:val="00F75388"/>
    <w:rsid w:val="00F76F30"/>
    <w:rsid w:val="00F806FA"/>
    <w:rsid w:val="00F82408"/>
    <w:rsid w:val="00F84B95"/>
    <w:rsid w:val="00F857CD"/>
    <w:rsid w:val="00F85D6B"/>
    <w:rsid w:val="00F86D98"/>
    <w:rsid w:val="00F8748F"/>
    <w:rsid w:val="00F90343"/>
    <w:rsid w:val="00F93BF3"/>
    <w:rsid w:val="00FA1D51"/>
    <w:rsid w:val="00FA2DB8"/>
    <w:rsid w:val="00FA3A65"/>
    <w:rsid w:val="00FA5D5C"/>
    <w:rsid w:val="00FA6B52"/>
    <w:rsid w:val="00FA770F"/>
    <w:rsid w:val="00FA7E2D"/>
    <w:rsid w:val="00FB0C5B"/>
    <w:rsid w:val="00FB1959"/>
    <w:rsid w:val="00FB3CA0"/>
    <w:rsid w:val="00FB504B"/>
    <w:rsid w:val="00FB65D2"/>
    <w:rsid w:val="00FC1473"/>
    <w:rsid w:val="00FC279B"/>
    <w:rsid w:val="00FC28D8"/>
    <w:rsid w:val="00FC3D65"/>
    <w:rsid w:val="00FC459B"/>
    <w:rsid w:val="00FC76DA"/>
    <w:rsid w:val="00FD03FA"/>
    <w:rsid w:val="00FD118D"/>
    <w:rsid w:val="00FD4889"/>
    <w:rsid w:val="00FD64D0"/>
    <w:rsid w:val="00FD6EE1"/>
    <w:rsid w:val="00FE13E1"/>
    <w:rsid w:val="00FE2400"/>
    <w:rsid w:val="00FE292F"/>
    <w:rsid w:val="00FE5281"/>
    <w:rsid w:val="00FE6E9B"/>
    <w:rsid w:val="00FE73ED"/>
    <w:rsid w:val="00FF08DD"/>
    <w:rsid w:val="00FF233A"/>
    <w:rsid w:val="00FF26A1"/>
    <w:rsid w:val="00FF338C"/>
    <w:rsid w:val="00FF4CC8"/>
    <w:rsid w:val="00FF4FB7"/>
    <w:rsid w:val="00FF54E5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pPr>
      <w:jc w:val="center"/>
    </w:pPr>
    <w:rPr>
      <w:b/>
    </w:rPr>
  </w:style>
  <w:style w:type="paragraph" w:styleId="Tijeloteksta">
    <w:name w:val="Body Text"/>
    <w:basedOn w:val="Normal"/>
    <w:link w:val="TijelotekstaChar"/>
    <w:rPr>
      <w:b/>
    </w:rPr>
  </w:style>
  <w:style w:type="paragraph" w:styleId="Tekstbalonia">
    <w:name w:val="Balloon Text"/>
    <w:basedOn w:val="Normal"/>
    <w:link w:val="TekstbaloniaChar"/>
    <w:semiHidden/>
    <w:rsid w:val="000979A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6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1146EE"/>
    <w:rPr>
      <w:rFonts w:ascii="Arial" w:hAnsi="Arial"/>
      <w:b/>
    </w:rPr>
  </w:style>
  <w:style w:type="character" w:customStyle="1" w:styleId="Naslov1Char">
    <w:name w:val="Naslov 1 Char"/>
    <w:link w:val="Naslov1"/>
    <w:rsid w:val="001146EE"/>
    <w:rPr>
      <w:rFonts w:ascii="Arial" w:hAnsi="Arial"/>
      <w:b/>
    </w:rPr>
  </w:style>
  <w:style w:type="character" w:customStyle="1" w:styleId="NaslovChar">
    <w:name w:val="Naslov Char"/>
    <w:link w:val="Naslov"/>
    <w:rsid w:val="0094111B"/>
    <w:rPr>
      <w:rFonts w:ascii="Arial" w:hAnsi="Arial"/>
      <w:b/>
    </w:rPr>
  </w:style>
  <w:style w:type="character" w:customStyle="1" w:styleId="TekstbaloniaChar">
    <w:name w:val="Tekst balončića Char"/>
    <w:link w:val="Tekstbalonia"/>
    <w:semiHidden/>
    <w:rsid w:val="0094111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20EA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Uvuenotijeloteksta">
    <w:name w:val="Body Text Indent"/>
    <w:basedOn w:val="Normal"/>
    <w:link w:val="UvuenotijelotekstaChar"/>
    <w:rsid w:val="001E5C52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1E5C52"/>
    <w:rPr>
      <w:rFonts w:ascii="Arial" w:hAnsi="Arial"/>
    </w:rPr>
  </w:style>
  <w:style w:type="character" w:styleId="Hiperveza">
    <w:name w:val="Hyperlink"/>
    <w:uiPriority w:val="99"/>
    <w:unhideWhenUsed/>
    <w:rsid w:val="000B48E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pPr>
      <w:jc w:val="center"/>
    </w:pPr>
    <w:rPr>
      <w:b/>
    </w:rPr>
  </w:style>
  <w:style w:type="paragraph" w:styleId="Tijeloteksta">
    <w:name w:val="Body Text"/>
    <w:basedOn w:val="Normal"/>
    <w:link w:val="TijelotekstaChar"/>
    <w:rPr>
      <w:b/>
    </w:rPr>
  </w:style>
  <w:style w:type="paragraph" w:styleId="Tekstbalonia">
    <w:name w:val="Balloon Text"/>
    <w:basedOn w:val="Normal"/>
    <w:link w:val="TekstbaloniaChar"/>
    <w:semiHidden/>
    <w:rsid w:val="000979A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6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1146EE"/>
    <w:rPr>
      <w:rFonts w:ascii="Arial" w:hAnsi="Arial"/>
      <w:b/>
    </w:rPr>
  </w:style>
  <w:style w:type="character" w:customStyle="1" w:styleId="Naslov1Char">
    <w:name w:val="Naslov 1 Char"/>
    <w:link w:val="Naslov1"/>
    <w:rsid w:val="001146EE"/>
    <w:rPr>
      <w:rFonts w:ascii="Arial" w:hAnsi="Arial"/>
      <w:b/>
    </w:rPr>
  </w:style>
  <w:style w:type="character" w:customStyle="1" w:styleId="NaslovChar">
    <w:name w:val="Naslov Char"/>
    <w:link w:val="Naslov"/>
    <w:rsid w:val="0094111B"/>
    <w:rPr>
      <w:rFonts w:ascii="Arial" w:hAnsi="Arial"/>
      <w:b/>
    </w:rPr>
  </w:style>
  <w:style w:type="character" w:customStyle="1" w:styleId="TekstbaloniaChar">
    <w:name w:val="Tekst balončića Char"/>
    <w:link w:val="Tekstbalonia"/>
    <w:semiHidden/>
    <w:rsid w:val="0094111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20EA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Uvuenotijeloteksta">
    <w:name w:val="Body Text Indent"/>
    <w:basedOn w:val="Normal"/>
    <w:link w:val="UvuenotijelotekstaChar"/>
    <w:rsid w:val="001E5C52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1E5C52"/>
    <w:rPr>
      <w:rFonts w:ascii="Arial" w:hAnsi="Arial"/>
    </w:rPr>
  </w:style>
  <w:style w:type="character" w:styleId="Hiperveza">
    <w:name w:val="Hyperlink"/>
    <w:uiPriority w:val="99"/>
    <w:unhideWhenUsed/>
    <w:rsid w:val="000B48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p.gov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5742-3FE5-4175-AE12-A6806D59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 MOLBE</vt:lpstr>
      <vt:lpstr>SVE MOLBE</vt:lpstr>
    </vt:vector>
  </TitlesOfParts>
  <Company>kadrovi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 MOLBE</dc:title>
  <dc:creator>Vanda Haim</dc:creator>
  <cp:lastModifiedBy>Brankica Gluhak</cp:lastModifiedBy>
  <cp:revision>2</cp:revision>
  <cp:lastPrinted>2023-03-07T07:16:00Z</cp:lastPrinted>
  <dcterms:created xsi:type="dcterms:W3CDTF">2023-03-10T12:40:00Z</dcterms:created>
  <dcterms:modified xsi:type="dcterms:W3CDTF">2023-03-10T12:40:00Z</dcterms:modified>
</cp:coreProperties>
</file>